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590535385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ajorBidi"/>
          <w:sz w:val="36"/>
          <w:szCs w:val="36"/>
        </w:rPr>
      </w:sdtEndPr>
      <w:sdtContent>
        <w:p w14:paraId="3FFD4838" w14:textId="66687691" w:rsidR="00BD2839" w:rsidRDefault="00BD283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FE2ABE" wp14:editId="51BA786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05012E4D1284C3095E7E8A5C3A9A8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C87517" w14:textId="34E52C83" w:rsidR="00BD2839" w:rsidRDefault="00BD283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ndson 2</w:t>
              </w:r>
            </w:p>
          </w:sdtContent>
        </w:sdt>
        <w:sdt>
          <w:sdtPr>
            <w:rPr>
              <w:color w:val="4472C4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3109671DAFBE49378926DF08AF128F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F40F103" w14:textId="1DAF8A83" w:rsidR="00BD2839" w:rsidRDefault="00BD283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BD2839">
                <w:rPr>
                  <w:color w:val="4472C4" w:themeColor="accent1"/>
                  <w:sz w:val="36"/>
                  <w:szCs w:val="36"/>
                </w:rPr>
                <w:t>Big Data Systems</w:t>
              </w:r>
            </w:p>
          </w:sdtContent>
        </w:sdt>
        <w:p w14:paraId="7B74AB5E" w14:textId="38D5930D" w:rsidR="00BD2839" w:rsidRPr="00BD2839" w:rsidRDefault="00BD2839">
          <w:pPr>
            <w:pStyle w:val="NoSpacing"/>
            <w:spacing w:before="480"/>
            <w:jc w:val="center"/>
            <w:rPr>
              <w:color w:val="70AD47" w:themeColor="accent6"/>
              <w:sz w:val="36"/>
              <w:szCs w:val="36"/>
            </w:rPr>
          </w:pPr>
          <w:r w:rsidRPr="00BD2839">
            <w:rPr>
              <w:color w:val="70AD47" w:themeColor="accent6"/>
              <w:sz w:val="36"/>
              <w:szCs w:val="36"/>
            </w:rPr>
            <w:t>Soheil Shirvani - 3720505</w:t>
          </w:r>
        </w:p>
        <w:p w14:paraId="496ACB18" w14:textId="2977FEBF" w:rsidR="00BD2839" w:rsidRDefault="00BD283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BFEBEF0" wp14:editId="68965732">
                <wp:extent cx="2621280" cy="1654143"/>
                <wp:effectExtent l="0" t="0" r="7620" b="381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3445" cy="166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691CD5" w14:textId="77777777" w:rsidR="00BD2839" w:rsidRDefault="00BD2839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5371F1A" w14:textId="5DA4711E" w:rsidR="00742FEC" w:rsidRPr="00BD2839" w:rsidRDefault="00BD2839" w:rsidP="00BD2839">
          <w:pPr>
            <w:spacing w:line="259" w:lineRule="auto"/>
            <w:rPr>
              <w:rFonts w:eastAsiaTheme="minorEastAsia" w:cstheme="majorBidi"/>
              <w:color w:val="4472C4" w:themeColor="accent1"/>
              <w:sz w:val="36"/>
              <w:szCs w:val="36"/>
            </w:rPr>
          </w:pPr>
          <w:r>
            <w:rPr>
              <w:rFonts w:cstheme="majorBidi"/>
              <w:color w:val="4472C4" w:themeColor="accent1"/>
              <w:sz w:val="36"/>
              <w:szCs w:val="36"/>
            </w:rPr>
            <w:br w:type="page"/>
          </w:r>
        </w:p>
      </w:sdtContent>
    </w:sdt>
    <w:sdt>
      <w:sdtPr>
        <w:id w:val="119218462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p w14:paraId="7EE8FE84" w14:textId="02020BB4" w:rsidR="00742FEC" w:rsidRDefault="00742FEC" w:rsidP="00D15453">
          <w:pPr>
            <w:pStyle w:val="TOCHeading"/>
          </w:pPr>
          <w:r>
            <w:t>Contents</w:t>
          </w:r>
        </w:p>
        <w:p w14:paraId="0B3F5D9C" w14:textId="616DF3C8" w:rsidR="00BD2839" w:rsidRDefault="00742F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3504" w:history="1">
            <w:r w:rsidR="00BD2839" w:rsidRPr="007E15A5">
              <w:rPr>
                <w:rStyle w:val="Hyperlink"/>
                <w:noProof/>
              </w:rPr>
              <w:t>Lunching Stado Parallel database</w:t>
            </w:r>
            <w:r w:rsidR="00BD2839">
              <w:rPr>
                <w:noProof/>
                <w:webHidden/>
              </w:rPr>
              <w:tab/>
            </w:r>
            <w:r w:rsidR="00BD2839">
              <w:rPr>
                <w:noProof/>
                <w:webHidden/>
              </w:rPr>
              <w:fldChar w:fldCharType="begin"/>
            </w:r>
            <w:r w:rsidR="00BD2839">
              <w:rPr>
                <w:noProof/>
                <w:webHidden/>
              </w:rPr>
              <w:instrText xml:space="preserve"> PAGEREF _Toc84783504 \h </w:instrText>
            </w:r>
            <w:r w:rsidR="00BD2839">
              <w:rPr>
                <w:noProof/>
                <w:webHidden/>
              </w:rPr>
            </w:r>
            <w:r w:rsidR="00BD2839"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2</w:t>
            </w:r>
            <w:r w:rsidR="00BD2839">
              <w:rPr>
                <w:noProof/>
                <w:webHidden/>
              </w:rPr>
              <w:fldChar w:fldCharType="end"/>
            </w:r>
          </w:hyperlink>
        </w:p>
        <w:p w14:paraId="18F6CF70" w14:textId="1ECEA1C3" w:rsidR="00BD2839" w:rsidRDefault="00BD2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05" w:history="1">
            <w:r w:rsidRPr="007E15A5">
              <w:rPr>
                <w:rStyle w:val="Hyperlink"/>
                <w:noProof/>
              </w:rPr>
              <w:t>Steps for lunching Stado Parall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C424" w14:textId="137A004B" w:rsidR="00BD2839" w:rsidRDefault="00BD28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06" w:history="1">
            <w:r w:rsidRPr="007E15A5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8BB9" w14:textId="5D1C7CB0" w:rsidR="00BD2839" w:rsidRDefault="00BD2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07" w:history="1">
            <w:r w:rsidRPr="007E15A5">
              <w:rPr>
                <w:rStyle w:val="Hyperlink"/>
                <w:noProof/>
              </w:rPr>
              <w:t>1.a Create a partitioned table par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E83C" w14:textId="749E145F" w:rsidR="00BD2839" w:rsidRDefault="00BD2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08" w:history="1">
            <w:r w:rsidRPr="007E15A5">
              <w:rPr>
                <w:rStyle w:val="Hyperlink"/>
                <w:noProof/>
              </w:rPr>
              <w:t>1.b Insert the tuples (with given values) into par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3032" w14:textId="2F5E03A9" w:rsidR="00BD2839" w:rsidRDefault="00BD2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09" w:history="1">
            <w:r w:rsidRPr="007E15A5">
              <w:rPr>
                <w:rStyle w:val="Hyperlink"/>
                <w:noProof/>
              </w:rPr>
              <w:t>2.a Create a replicated table rept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C54D" w14:textId="76D7D86B" w:rsidR="00BD2839" w:rsidRDefault="00BD2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10" w:history="1">
            <w:r w:rsidRPr="007E15A5">
              <w:rPr>
                <w:rStyle w:val="Hyperlink"/>
                <w:noProof/>
              </w:rPr>
              <w:t>2.b Insert the tuples (with given values) into rep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24B0" w14:textId="1261B000" w:rsidR="00BD2839" w:rsidRDefault="00BD2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11" w:history="1">
            <w:r w:rsidRPr="007E15A5">
              <w:rPr>
                <w:rStyle w:val="Hyperlink"/>
                <w:noProof/>
              </w:rPr>
              <w:t>Results On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6EBF" w14:textId="32E2439A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12" w:history="1">
            <w:r w:rsidRPr="007E15A5">
              <w:rPr>
                <w:rStyle w:val="Hyperlink"/>
                <w:noProof/>
              </w:rPr>
              <w:t>Schema of your table partab (output of: show table part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640F" w14:textId="4464B427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13" w:history="1">
            <w:r w:rsidRPr="007E15A5">
              <w:rPr>
                <w:rStyle w:val="Hyperlink"/>
                <w:noProof/>
              </w:rPr>
              <w:t>Output of the query: SELECT * FROM par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8902" w14:textId="1197A11D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14" w:history="1">
            <w:r w:rsidRPr="007E15A5">
              <w:rPr>
                <w:rStyle w:val="Hyperlink"/>
                <w:noProof/>
              </w:rPr>
              <w:t>Schema of your table reptab (output of: show table rept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11C7" w14:textId="5ACB546C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15" w:history="1">
            <w:r w:rsidRPr="007E15A5">
              <w:rPr>
                <w:rStyle w:val="Hyperlink"/>
                <w:noProof/>
              </w:rPr>
              <w:t>Output of the query: SELECT * FROM rep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E978" w14:textId="581EFD94" w:rsidR="00BD2839" w:rsidRDefault="00BD28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16" w:history="1">
            <w:r w:rsidRPr="007E15A5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62D5" w14:textId="7F9D699D" w:rsidR="00BD2839" w:rsidRDefault="00BD2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17" w:history="1">
            <w:r w:rsidRPr="007E15A5">
              <w:rPr>
                <w:rStyle w:val="Hyperlink"/>
                <w:noProof/>
              </w:rPr>
              <w:t>Run 3 query on Stado as parallel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4EBD" w14:textId="21FA837F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18" w:history="1">
            <w:r w:rsidRPr="007E15A5">
              <w:rPr>
                <w:rStyle w:val="Hyperlink"/>
                <w:noProof/>
              </w:rPr>
              <w:t>Query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5577" w14:textId="0D500F1C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19" w:history="1">
            <w:r w:rsidRPr="007E15A5">
              <w:rPr>
                <w:rStyle w:val="Hyperlink"/>
                <w:noProof/>
              </w:rPr>
              <w:t>Query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A7E5" w14:textId="32F08192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20" w:history="1">
            <w:r w:rsidRPr="007E15A5">
              <w:rPr>
                <w:rStyle w:val="Hyperlink"/>
                <w:noProof/>
              </w:rPr>
              <w:t>Query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EB17" w14:textId="6B830405" w:rsidR="00BD2839" w:rsidRDefault="00BD2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21" w:history="1">
            <w:r w:rsidRPr="007E15A5">
              <w:rPr>
                <w:rStyle w:val="Hyperlink"/>
                <w:noProof/>
              </w:rPr>
              <w:t>Run 3 query on PostgreSQL as Singl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7E3C" w14:textId="1772EB9B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22" w:history="1">
            <w:r w:rsidRPr="007E15A5">
              <w:rPr>
                <w:rStyle w:val="Hyperlink"/>
                <w:noProof/>
              </w:rPr>
              <w:t>Query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BC6F" w14:textId="642D9506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23" w:history="1">
            <w:r w:rsidRPr="007E15A5">
              <w:rPr>
                <w:rStyle w:val="Hyperlink"/>
                <w:noProof/>
              </w:rPr>
              <w:t>Query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B2E1" w14:textId="753D18A1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24" w:history="1">
            <w:r w:rsidRPr="007E15A5">
              <w:rPr>
                <w:rStyle w:val="Hyperlink"/>
                <w:noProof/>
              </w:rPr>
              <w:t>Query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69A8" w14:textId="091F7B1E" w:rsidR="00BD2839" w:rsidRDefault="00BD2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25" w:history="1">
            <w:r w:rsidRPr="007E15A5">
              <w:rPr>
                <w:rStyle w:val="Hyperlink"/>
                <w:noProof/>
              </w:rPr>
              <w:t>Result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3F0D" w14:textId="2D12F19B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26" w:history="1">
            <w:r w:rsidRPr="007E15A5">
              <w:rPr>
                <w:rStyle w:val="Hyperlink"/>
                <w:noProof/>
              </w:rPr>
              <w:t>Average execution time of the warm runs of Q1, Q3 and Q6 with 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BAA8" w14:textId="7DD0048E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27" w:history="1">
            <w:r w:rsidRPr="007E15A5">
              <w:rPr>
                <w:rStyle w:val="Hyperlink"/>
                <w:noProof/>
              </w:rPr>
              <w:t>Average execution time of the warm runs of Q1, Q3 and Q6 with Singl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65D8" w14:textId="6433A8EB" w:rsidR="00BD2839" w:rsidRDefault="00BD2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3528" w:history="1">
            <w:r w:rsidRPr="007E15A5">
              <w:rPr>
                <w:rStyle w:val="Hyperlink"/>
                <w:noProof/>
              </w:rPr>
              <w:t>Speedup of Q1, Q3 and Q6 achieved with Stado against single instance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3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169F" w14:textId="1E46ECC2" w:rsidR="00742FEC" w:rsidRDefault="00742FEC">
          <w:r>
            <w:rPr>
              <w:b/>
              <w:bCs/>
              <w:noProof/>
            </w:rPr>
            <w:fldChar w:fldCharType="end"/>
          </w:r>
        </w:p>
      </w:sdtContent>
    </w:sdt>
    <w:p w14:paraId="74340A5C" w14:textId="25579152" w:rsidR="00742FEC" w:rsidRDefault="00742FEC">
      <w:pPr>
        <w:spacing w:line="259" w:lineRule="auto"/>
      </w:pPr>
      <w:r>
        <w:br w:type="page"/>
      </w:r>
    </w:p>
    <w:p w14:paraId="2B6EB8BA" w14:textId="20744139" w:rsidR="009455B7" w:rsidRDefault="00742FEC" w:rsidP="00D15453">
      <w:pPr>
        <w:pStyle w:val="Heading1"/>
      </w:pPr>
      <w:bookmarkStart w:id="0" w:name="_Toc84783504"/>
      <w:r>
        <w:lastRenderedPageBreak/>
        <w:t>Lunching Stado Parallel database</w:t>
      </w:r>
      <w:bookmarkEnd w:id="0"/>
    </w:p>
    <w:p w14:paraId="26F6E6B9" w14:textId="572CC69F" w:rsidR="00742FEC" w:rsidRPr="00742FEC" w:rsidRDefault="00742FEC" w:rsidP="00742FEC">
      <w:pPr>
        <w:pStyle w:val="Heading2"/>
        <w:spacing w:after="240"/>
      </w:pPr>
      <w:bookmarkStart w:id="1" w:name="_Toc84783505"/>
      <w:r>
        <w:t>Steps for lunching Stado Parallel:</w:t>
      </w:r>
      <w:bookmarkEnd w:id="1"/>
    </w:p>
    <w:p w14:paraId="575B0A35" w14:textId="44C852BE" w:rsidR="00742FEC" w:rsidRDefault="00742FEC" w:rsidP="00742FEC">
      <w:pPr>
        <w:pStyle w:val="ListParagraph"/>
        <w:numPr>
          <w:ilvl w:val="0"/>
          <w:numId w:val="1"/>
        </w:numPr>
      </w:pPr>
      <w:r>
        <w:t>Here first we login into 4 different VMs. 1 is master VM and 3 Slave VMs. To do so we open all the VMs and login.</w:t>
      </w:r>
    </w:p>
    <w:p w14:paraId="541B2AB9" w14:textId="1F76FE02" w:rsidR="00742FEC" w:rsidRDefault="00742FEC" w:rsidP="00742FEC">
      <w:pPr>
        <w:pStyle w:val="ListParagraph"/>
        <w:jc w:val="center"/>
      </w:pPr>
      <w:r>
        <w:rPr>
          <w:noProof/>
        </w:rPr>
        <w:drawing>
          <wp:inline distT="0" distB="0" distL="0" distR="0" wp14:anchorId="32FB6885" wp14:editId="5F1C2739">
            <wp:extent cx="2640330" cy="1928908"/>
            <wp:effectExtent l="0" t="0" r="7620" b="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112" cy="19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5B2D" w14:textId="62354401" w:rsidR="00742FEC" w:rsidRPr="00742FEC" w:rsidRDefault="00742FEC" w:rsidP="00742FEC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Start single PostgreSQL database on all the VMs. </w:t>
      </w:r>
      <w:r w:rsidRPr="00742FEC">
        <w:rPr>
          <w:b/>
          <w:bCs/>
        </w:rPr>
        <w:t xml:space="preserve">$ </w:t>
      </w:r>
      <w:proofErr w:type="spellStart"/>
      <w:r w:rsidRPr="00742FEC">
        <w:rPr>
          <w:b/>
          <w:bCs/>
        </w:rPr>
        <w:t>pg_ctl</w:t>
      </w:r>
      <w:proofErr w:type="spellEnd"/>
      <w:r w:rsidRPr="00742FEC">
        <w:rPr>
          <w:b/>
          <w:bCs/>
        </w:rPr>
        <w:t xml:space="preserve"> start</w:t>
      </w:r>
    </w:p>
    <w:p w14:paraId="0B7CD5A0" w14:textId="6B0B7E08" w:rsidR="00742FEC" w:rsidRPr="00742FEC" w:rsidRDefault="00742FEC" w:rsidP="00742FEC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EEE5B4" wp14:editId="68BAC873">
            <wp:extent cx="2514600" cy="177257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5824" cy="17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D286" w14:textId="44359A00" w:rsidR="00742FEC" w:rsidRPr="00463883" w:rsidRDefault="00742FEC" w:rsidP="00742FEC">
      <w:pPr>
        <w:pStyle w:val="ListParagraph"/>
        <w:numPr>
          <w:ilvl w:val="0"/>
          <w:numId w:val="1"/>
        </w:numPr>
      </w:pPr>
      <w:r>
        <w:t xml:space="preserve">On master VM we will start parallel Stado database. </w:t>
      </w:r>
      <w:r w:rsidRPr="00742FEC">
        <w:rPr>
          <w:b/>
          <w:bCs/>
        </w:rPr>
        <w:t>$</w:t>
      </w:r>
      <w:r>
        <w:t xml:space="preserve"> </w:t>
      </w:r>
      <w:r w:rsidRPr="00742FEC">
        <w:rPr>
          <w:b/>
          <w:bCs/>
        </w:rPr>
        <w:t xml:space="preserve">gs-server.sh -d </w:t>
      </w:r>
      <w:proofErr w:type="spellStart"/>
      <w:r w:rsidRPr="00742FEC">
        <w:rPr>
          <w:b/>
          <w:bCs/>
        </w:rPr>
        <w:t>testdb</w:t>
      </w:r>
      <w:proofErr w:type="spellEnd"/>
    </w:p>
    <w:p w14:paraId="5761C133" w14:textId="12405508" w:rsidR="00463883" w:rsidRDefault="00463883" w:rsidP="00463883">
      <w:pPr>
        <w:pStyle w:val="ListParagraph"/>
        <w:jc w:val="center"/>
      </w:pPr>
      <w:r>
        <w:rPr>
          <w:noProof/>
        </w:rPr>
        <w:drawing>
          <wp:inline distT="0" distB="0" distL="0" distR="0" wp14:anchorId="02699C27" wp14:editId="797D525C">
            <wp:extent cx="2605775" cy="2011680"/>
            <wp:effectExtent l="0" t="0" r="4445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2305" cy="20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DF22" w14:textId="1AC433AE" w:rsidR="00463883" w:rsidRDefault="00463883" w:rsidP="00463883">
      <w:pPr>
        <w:pStyle w:val="ListParagraph"/>
        <w:jc w:val="center"/>
      </w:pPr>
    </w:p>
    <w:p w14:paraId="73FF5C12" w14:textId="267C11C8" w:rsidR="00463883" w:rsidRDefault="00463883" w:rsidP="00463883">
      <w:pPr>
        <w:pStyle w:val="ListParagraph"/>
        <w:jc w:val="center"/>
      </w:pPr>
    </w:p>
    <w:p w14:paraId="00C2E739" w14:textId="502D26B6" w:rsidR="00463883" w:rsidRDefault="00463883" w:rsidP="00463883">
      <w:pPr>
        <w:pStyle w:val="ListParagraph"/>
        <w:jc w:val="center"/>
      </w:pPr>
    </w:p>
    <w:p w14:paraId="6F32E603" w14:textId="77777777" w:rsidR="00463883" w:rsidRDefault="00463883" w:rsidP="00463883">
      <w:pPr>
        <w:pStyle w:val="ListParagraph"/>
        <w:jc w:val="center"/>
      </w:pPr>
    </w:p>
    <w:p w14:paraId="751D1264" w14:textId="2FB3D201" w:rsidR="00463883" w:rsidRPr="00463883" w:rsidRDefault="00463883" w:rsidP="00463883">
      <w:pPr>
        <w:pStyle w:val="ListParagraph"/>
        <w:numPr>
          <w:ilvl w:val="0"/>
          <w:numId w:val="1"/>
        </w:numPr>
      </w:pPr>
      <w:r>
        <w:lastRenderedPageBreak/>
        <w:t xml:space="preserve">We will start Stado SQL client to connect to the parallel database. </w:t>
      </w:r>
      <w:r w:rsidRPr="00463883">
        <w:rPr>
          <w:b/>
          <w:bCs/>
        </w:rPr>
        <w:t xml:space="preserve">$ gs-cmdline.sh -d </w:t>
      </w:r>
      <w:proofErr w:type="spellStart"/>
      <w:r w:rsidRPr="00463883">
        <w:rPr>
          <w:b/>
          <w:bCs/>
        </w:rPr>
        <w:t>testdb</w:t>
      </w:r>
      <w:proofErr w:type="spellEnd"/>
      <w:r w:rsidRPr="00463883">
        <w:rPr>
          <w:b/>
          <w:bCs/>
        </w:rPr>
        <w:t xml:space="preserve"> -u admin -p admin -z</w:t>
      </w:r>
    </w:p>
    <w:p w14:paraId="208C3154" w14:textId="5F0FF717" w:rsidR="00463883" w:rsidRDefault="00463883" w:rsidP="00463883">
      <w:pPr>
        <w:pStyle w:val="ListParagraph"/>
        <w:jc w:val="center"/>
      </w:pPr>
      <w:r>
        <w:rPr>
          <w:noProof/>
        </w:rPr>
        <w:drawing>
          <wp:inline distT="0" distB="0" distL="0" distR="0" wp14:anchorId="1060D62B" wp14:editId="21734AF9">
            <wp:extent cx="2872740" cy="2204889"/>
            <wp:effectExtent l="0" t="0" r="3810" b="5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603" cy="22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15E2" w14:textId="157C46AA" w:rsidR="00463883" w:rsidRDefault="00463883" w:rsidP="00463883">
      <w:pPr>
        <w:pStyle w:val="ListParagraph"/>
        <w:numPr>
          <w:ilvl w:val="0"/>
          <w:numId w:val="1"/>
        </w:numPr>
      </w:pPr>
      <w:r>
        <w:t xml:space="preserve">Then we are </w:t>
      </w:r>
      <w:proofErr w:type="spellStart"/>
      <w:r>
        <w:t>abale</w:t>
      </w:r>
      <w:proofErr w:type="spellEnd"/>
      <w:r>
        <w:t xml:space="preserve"> to see the tables in the database or create and insert in it.</w:t>
      </w:r>
    </w:p>
    <w:p w14:paraId="5BAFAA38" w14:textId="3DD2B265" w:rsidR="00463883" w:rsidRDefault="00463883" w:rsidP="00463883">
      <w:pPr>
        <w:pStyle w:val="ListParagraph"/>
        <w:jc w:val="center"/>
      </w:pPr>
      <w:r>
        <w:rPr>
          <w:noProof/>
        </w:rPr>
        <w:drawing>
          <wp:inline distT="0" distB="0" distL="0" distR="0" wp14:anchorId="1BFEDA40" wp14:editId="5FEDB8AD">
            <wp:extent cx="3230880" cy="2468724"/>
            <wp:effectExtent l="0" t="0" r="7620" b="825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1429" cy="24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9598" w14:textId="3293BA35" w:rsidR="00463883" w:rsidRDefault="00463883">
      <w:pPr>
        <w:spacing w:line="259" w:lineRule="auto"/>
      </w:pPr>
      <w:r>
        <w:br w:type="page"/>
      </w:r>
    </w:p>
    <w:p w14:paraId="685B59F2" w14:textId="3D975737" w:rsidR="00463883" w:rsidRDefault="00463883" w:rsidP="00D15453">
      <w:pPr>
        <w:pStyle w:val="Heading1"/>
      </w:pPr>
      <w:bookmarkStart w:id="2" w:name="_Toc84783506"/>
      <w:r>
        <w:lastRenderedPageBreak/>
        <w:t>Task 1</w:t>
      </w:r>
      <w:bookmarkEnd w:id="2"/>
    </w:p>
    <w:p w14:paraId="71F9AA6D" w14:textId="7FB75439" w:rsidR="002704A8" w:rsidRDefault="002704A8" w:rsidP="00B74266">
      <w:pPr>
        <w:pStyle w:val="Heading2"/>
        <w:spacing w:after="240"/>
      </w:pPr>
      <w:bookmarkStart w:id="3" w:name="_Toc84783507"/>
      <w:r>
        <w:t xml:space="preserve">1.a </w:t>
      </w:r>
      <w:r>
        <w:t xml:space="preserve">Create a partitioned table </w:t>
      </w:r>
      <w:proofErr w:type="spellStart"/>
      <w:r>
        <w:t>partab</w:t>
      </w:r>
      <w:bookmarkEnd w:id="3"/>
      <w:proofErr w:type="spellEnd"/>
    </w:p>
    <w:p w14:paraId="3726FAC1" w14:textId="42C67AEC" w:rsidR="00B74266" w:rsidRDefault="00B74266" w:rsidP="00B74266">
      <w:r>
        <w:t xml:space="preserve">To Create a partitioned table named </w:t>
      </w:r>
      <w:proofErr w:type="spellStart"/>
      <w:r>
        <w:t>partab</w:t>
      </w:r>
      <w:proofErr w:type="spellEnd"/>
      <w:r>
        <w:t xml:space="preserve"> with 2 </w:t>
      </w:r>
      <w:proofErr w:type="gramStart"/>
      <w:r>
        <w:t>column</w:t>
      </w:r>
      <w:proofErr w:type="gramEnd"/>
      <w:r>
        <w:t xml:space="preserve"> including (col1, Integer) and (col2, Char) and partition key of (col1) we use the query below:</w:t>
      </w:r>
    </w:p>
    <w:p w14:paraId="5366800F" w14:textId="1418702A" w:rsidR="00B74266" w:rsidRPr="00B74266" w:rsidRDefault="00B74266" w:rsidP="00B742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REATE TABLE partab (col1 INTEGER, col2 CHAR(15)) PARTITIONING KEY col1 ON ALL;</m:t>
          </m:r>
        </m:oMath>
      </m:oMathPara>
    </w:p>
    <w:p w14:paraId="0893A7FE" w14:textId="54BEC36F" w:rsidR="00B74266" w:rsidRDefault="00B74266" w:rsidP="00B74266">
      <w:pPr>
        <w:rPr>
          <w:rFonts w:eastAsiaTheme="minorEastAsia"/>
        </w:rPr>
      </w:pPr>
      <w:r>
        <w:rPr>
          <w:rFonts w:eastAsiaTheme="minorEastAsia"/>
        </w:rPr>
        <w:t>And response is:</w:t>
      </w:r>
    </w:p>
    <w:p w14:paraId="355C63A6" w14:textId="48810355" w:rsidR="00B74266" w:rsidRDefault="00B74266" w:rsidP="00B74266">
      <w:r>
        <w:rPr>
          <w:noProof/>
        </w:rPr>
        <w:drawing>
          <wp:inline distT="0" distB="0" distL="0" distR="0" wp14:anchorId="0A10C15C" wp14:editId="184920EE">
            <wp:extent cx="5943600" cy="77152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A88D" w14:textId="26EE4942" w:rsidR="00B74266" w:rsidRDefault="00B74266" w:rsidP="00B74266">
      <w:proofErr w:type="gramStart"/>
      <w:r>
        <w:t>So</w:t>
      </w:r>
      <w:proofErr w:type="gramEnd"/>
      <w:r>
        <w:t xml:space="preserve"> the table is created. And Show tables here include the new table:</w:t>
      </w:r>
    </w:p>
    <w:p w14:paraId="1E7D2BAA" w14:textId="0031C59D" w:rsidR="00B74266" w:rsidRDefault="00B74266" w:rsidP="00B74266">
      <w:r>
        <w:rPr>
          <w:noProof/>
        </w:rPr>
        <w:drawing>
          <wp:inline distT="0" distB="0" distL="0" distR="0" wp14:anchorId="068DA6BD" wp14:editId="04A9D367">
            <wp:extent cx="5943600" cy="3538855"/>
            <wp:effectExtent l="0" t="0" r="0" b="44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D7CD" w14:textId="77777777" w:rsidR="00B74266" w:rsidRDefault="00B74266">
      <w:pPr>
        <w:spacing w:line="259" w:lineRule="auto"/>
      </w:pPr>
      <w:r>
        <w:br w:type="page"/>
      </w:r>
    </w:p>
    <w:p w14:paraId="1771B4CC" w14:textId="1C54B74C" w:rsidR="00B74266" w:rsidRDefault="00B74266" w:rsidP="00B74266">
      <w:pPr>
        <w:pStyle w:val="Heading2"/>
      </w:pPr>
      <w:bookmarkStart w:id="4" w:name="_Toc84783508"/>
      <w:r>
        <w:lastRenderedPageBreak/>
        <w:t xml:space="preserve">1.b </w:t>
      </w:r>
      <w:r>
        <w:t xml:space="preserve">Insert the tuples (with given values) into </w:t>
      </w:r>
      <w:proofErr w:type="spellStart"/>
      <w:r>
        <w:t>partab</w:t>
      </w:r>
      <w:bookmarkEnd w:id="4"/>
      <w:proofErr w:type="spellEnd"/>
    </w:p>
    <w:p w14:paraId="7908A62A" w14:textId="381EF610" w:rsidR="00B74266" w:rsidRDefault="002D48C3" w:rsidP="00B74266">
      <w:r>
        <w:t xml:space="preserve">We will Insert 6 predefined tuples into our </w:t>
      </w:r>
      <w:proofErr w:type="spellStart"/>
      <w:r>
        <w:t>partab</w:t>
      </w:r>
      <w:proofErr w:type="spellEnd"/>
      <w:r>
        <w:t xml:space="preserve"> table that we created before. We use the command Below:</w:t>
      </w:r>
    </w:p>
    <w:p w14:paraId="16D28813" w14:textId="2810EE78" w:rsidR="002D48C3" w:rsidRPr="002D48C3" w:rsidRDefault="002D48C3" w:rsidP="00B742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NSERT INTO partab VALUES (‘2’,’I’), …</m:t>
          </m:r>
        </m:oMath>
      </m:oMathPara>
    </w:p>
    <w:p w14:paraId="2C994118" w14:textId="19EDDBC3" w:rsidR="002D48C3" w:rsidRDefault="00A44CC0" w:rsidP="00A44CC0">
      <w:pPr>
        <w:jc w:val="center"/>
      </w:pPr>
      <w:r>
        <w:rPr>
          <w:noProof/>
        </w:rPr>
        <w:drawing>
          <wp:inline distT="0" distB="0" distL="0" distR="0" wp14:anchorId="1685FA02" wp14:editId="75C1768C">
            <wp:extent cx="3863340" cy="2579687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8233" cy="25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87E7" w14:textId="35DC4963" w:rsidR="00A44CC0" w:rsidRDefault="00A44CC0" w:rsidP="00A44CC0">
      <w:r>
        <w:t xml:space="preserve">After Inserting all the </w:t>
      </w:r>
      <w:proofErr w:type="gramStart"/>
      <w:r>
        <w:t>tuples</w:t>
      </w:r>
      <w:proofErr w:type="gramEnd"/>
      <w:r>
        <w:t xml:space="preserve"> we can query our table and check if the tuples are in the table using the command below and see the result:</w:t>
      </w:r>
    </w:p>
    <w:p w14:paraId="0A9783F2" w14:textId="5EF8370D" w:rsidR="00A44CC0" w:rsidRPr="00A44CC0" w:rsidRDefault="00A44CC0" w:rsidP="00A44C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LECT * FROM partab</m:t>
          </m:r>
        </m:oMath>
      </m:oMathPara>
    </w:p>
    <w:p w14:paraId="7364D0A0" w14:textId="204370CD" w:rsidR="00A44CC0" w:rsidRDefault="00A44CC0" w:rsidP="00A44CC0">
      <w:pPr>
        <w:jc w:val="center"/>
      </w:pPr>
      <w:r>
        <w:rPr>
          <w:noProof/>
        </w:rPr>
        <w:drawing>
          <wp:inline distT="0" distB="0" distL="0" distR="0" wp14:anchorId="20DEE342" wp14:editId="4BB2AA7E">
            <wp:extent cx="3703320" cy="2207353"/>
            <wp:effectExtent l="0" t="0" r="0" b="254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4273" cy="22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7D2" w14:textId="0E59CCDB" w:rsidR="00A44CC0" w:rsidRDefault="00A44CC0" w:rsidP="00A44CC0">
      <w:r>
        <w:t xml:space="preserve">Table Actually have all the rows (7,’R’) is not displayed and it was inserted twice. </w:t>
      </w:r>
      <w:proofErr w:type="gramStart"/>
      <w:r>
        <w:t>So</w:t>
      </w:r>
      <w:proofErr w:type="gramEnd"/>
      <w:r>
        <w:t xml:space="preserve"> all the insertion worked perfectly fine.</w:t>
      </w:r>
    </w:p>
    <w:p w14:paraId="2614A741" w14:textId="77777777" w:rsidR="00A44CC0" w:rsidRDefault="00A44CC0">
      <w:pPr>
        <w:spacing w:line="259" w:lineRule="auto"/>
      </w:pPr>
      <w:r>
        <w:br w:type="page"/>
      </w:r>
    </w:p>
    <w:p w14:paraId="3485DC1B" w14:textId="51797292" w:rsidR="00A44CC0" w:rsidRPr="00B74266" w:rsidRDefault="00A44CC0" w:rsidP="00A44CC0">
      <w:pPr>
        <w:pStyle w:val="Heading2"/>
      </w:pPr>
      <w:bookmarkStart w:id="5" w:name="_Toc84783509"/>
      <w:r>
        <w:lastRenderedPageBreak/>
        <w:t xml:space="preserve">2.a </w:t>
      </w:r>
      <w:r>
        <w:t xml:space="preserve">Create a replicated table </w:t>
      </w:r>
      <w:proofErr w:type="spellStart"/>
      <w:r>
        <w:t>reptab</w:t>
      </w:r>
      <w:proofErr w:type="spellEnd"/>
      <w:r>
        <w:t>.</w:t>
      </w:r>
      <w:bookmarkEnd w:id="5"/>
    </w:p>
    <w:p w14:paraId="707577F9" w14:textId="50CDF5D0" w:rsidR="00A44CC0" w:rsidRDefault="00A44CC0" w:rsidP="00A44CC0">
      <w:r>
        <w:t xml:space="preserve">To Create a </w:t>
      </w:r>
      <w:r>
        <w:t>replicated</w:t>
      </w:r>
      <w:r>
        <w:t xml:space="preserve"> table named </w:t>
      </w:r>
      <w:proofErr w:type="spellStart"/>
      <w:r>
        <w:t>rep</w:t>
      </w:r>
      <w:r>
        <w:t>tab</w:t>
      </w:r>
      <w:proofErr w:type="spellEnd"/>
      <w:r>
        <w:t xml:space="preserve"> with 2 column including (</w:t>
      </w:r>
      <w:r>
        <w:t>fld1</w:t>
      </w:r>
      <w:r>
        <w:t>, Integer) and (</w:t>
      </w:r>
      <w:r>
        <w:t>fld2</w:t>
      </w:r>
      <w:r>
        <w:t xml:space="preserve">, </w:t>
      </w:r>
      <w:proofErr w:type="gramStart"/>
      <w:r>
        <w:t>Char</w:t>
      </w:r>
      <w:r>
        <w:t>(</w:t>
      </w:r>
      <w:proofErr w:type="gramEnd"/>
      <w:r>
        <w:t>2)</w:t>
      </w:r>
      <w:r>
        <w:t>) we use the query below:</w:t>
      </w:r>
    </w:p>
    <w:p w14:paraId="65888B0F" w14:textId="5414D109" w:rsidR="00A44CC0" w:rsidRPr="00B74266" w:rsidRDefault="00A44CC0" w:rsidP="00A44C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REATE TABLE </m:t>
          </m:r>
          <m:r>
            <w:rPr>
              <w:rFonts w:ascii="Cambria Math" w:hAnsi="Cambria Math"/>
            </w:rPr>
            <m:t>rep</m:t>
          </m:r>
          <m:r>
            <w:rPr>
              <w:rFonts w:ascii="Cambria Math" w:hAnsi="Cambria Math"/>
            </w:rPr>
            <m:t>tab (</m:t>
          </m:r>
          <m:r>
            <w:rPr>
              <w:rFonts w:ascii="Cambria Math" w:hAnsi="Cambria Math"/>
            </w:rPr>
            <m:t>fld</m:t>
          </m:r>
          <m:r>
            <w:rPr>
              <w:rFonts w:ascii="Cambria Math" w:hAnsi="Cambria Math"/>
            </w:rPr>
            <m:t xml:space="preserve">1 INTEGER, </m:t>
          </m:r>
          <m:r>
            <w:rPr>
              <w:rFonts w:ascii="Cambria Math" w:hAnsi="Cambria Math"/>
            </w:rPr>
            <m:t>fld</m:t>
          </m:r>
          <m:r>
            <w:rPr>
              <w:rFonts w:ascii="Cambria Math" w:hAnsi="Cambria Math"/>
            </w:rPr>
            <m:t>2 CHAR(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)) </m:t>
          </m:r>
          <m:r>
            <w:rPr>
              <w:rFonts w:ascii="Cambria Math" w:hAnsi="Cambria Math"/>
            </w:rPr>
            <m:t>REPLICATED</m:t>
          </m:r>
          <m:r>
            <w:rPr>
              <w:rFonts w:ascii="Cambria Math" w:hAnsi="Cambria Math"/>
            </w:rPr>
            <m:t>;</m:t>
          </m:r>
        </m:oMath>
      </m:oMathPara>
    </w:p>
    <w:p w14:paraId="424BA52D" w14:textId="3DA4182B" w:rsidR="00A44CC0" w:rsidRDefault="00A44CC0" w:rsidP="00A44CC0">
      <w:pPr>
        <w:rPr>
          <w:rFonts w:eastAsiaTheme="minorEastAsia"/>
        </w:rPr>
      </w:pPr>
      <w:r>
        <w:rPr>
          <w:rFonts w:eastAsiaTheme="minorEastAsia"/>
        </w:rPr>
        <w:t>And response is:</w:t>
      </w:r>
    </w:p>
    <w:p w14:paraId="5B3FF18D" w14:textId="249F6F77" w:rsidR="00A44CC0" w:rsidRDefault="00A44CC0" w:rsidP="00A44CC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383F7F5" wp14:editId="285DAA95">
            <wp:extent cx="5943600" cy="630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B644" w14:textId="77777777" w:rsidR="00A44CC0" w:rsidRDefault="00A44CC0" w:rsidP="00A44CC0">
      <w:proofErr w:type="gramStart"/>
      <w:r>
        <w:t>So</w:t>
      </w:r>
      <w:proofErr w:type="gramEnd"/>
      <w:r>
        <w:t xml:space="preserve"> the table is created. And Show tables here include the new table:</w:t>
      </w:r>
    </w:p>
    <w:p w14:paraId="7769E1DC" w14:textId="32556750" w:rsidR="00B74266" w:rsidRPr="00B74266" w:rsidRDefault="00D15453" w:rsidP="00B74266">
      <w:r>
        <w:rPr>
          <w:noProof/>
        </w:rPr>
        <w:drawing>
          <wp:inline distT="0" distB="0" distL="0" distR="0" wp14:anchorId="11692A61" wp14:editId="67DEE36C">
            <wp:extent cx="5943600" cy="362394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4AB8" w14:textId="77777777" w:rsidR="002704A8" w:rsidRPr="002704A8" w:rsidRDefault="002704A8" w:rsidP="002704A8"/>
    <w:p w14:paraId="69DA371D" w14:textId="4F9984DB" w:rsidR="00D15453" w:rsidRDefault="00D15453">
      <w:pPr>
        <w:spacing w:line="259" w:lineRule="auto"/>
      </w:pPr>
      <w:r>
        <w:br w:type="page"/>
      </w:r>
    </w:p>
    <w:p w14:paraId="13D86051" w14:textId="788ADAD5" w:rsidR="00D15453" w:rsidRDefault="00D15453" w:rsidP="00D15453">
      <w:pPr>
        <w:pStyle w:val="Heading2"/>
      </w:pPr>
      <w:bookmarkStart w:id="6" w:name="_Toc84783510"/>
      <w:r>
        <w:lastRenderedPageBreak/>
        <w:t>2</w:t>
      </w:r>
      <w:r>
        <w:t xml:space="preserve">.b Insert the tuples (with given values) into </w:t>
      </w:r>
      <w:proofErr w:type="spellStart"/>
      <w:r>
        <w:t>rep</w:t>
      </w:r>
      <w:r>
        <w:t>tab</w:t>
      </w:r>
      <w:bookmarkEnd w:id="6"/>
      <w:proofErr w:type="spellEnd"/>
    </w:p>
    <w:p w14:paraId="6EF3BC25" w14:textId="1899E912" w:rsidR="00D15453" w:rsidRDefault="00D15453" w:rsidP="00D15453">
      <w:r>
        <w:t xml:space="preserve">We will Insert 6 predefined tuples into our </w:t>
      </w:r>
      <w:proofErr w:type="spellStart"/>
      <w:r>
        <w:t>rep</w:t>
      </w:r>
      <w:r>
        <w:t>tab</w:t>
      </w:r>
      <w:proofErr w:type="spellEnd"/>
      <w:r>
        <w:t xml:space="preserve"> table that we created before. We use the command Below:</w:t>
      </w:r>
    </w:p>
    <w:p w14:paraId="1785C48A" w14:textId="793F4845" w:rsidR="00D15453" w:rsidRPr="002D48C3" w:rsidRDefault="00D15453" w:rsidP="00D154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SERT INTO </m:t>
          </m:r>
          <m:r>
            <w:rPr>
              <w:rFonts w:ascii="Cambria Math" w:hAnsi="Cambria Math"/>
            </w:rPr>
            <m:t>reptab</m:t>
          </m:r>
          <m:r>
            <w:rPr>
              <w:rFonts w:ascii="Cambria Math" w:hAnsi="Cambria Math"/>
            </w:rPr>
            <m:t xml:space="preserve"> VALUES (‘2’,’I’), …</m:t>
          </m:r>
        </m:oMath>
      </m:oMathPara>
    </w:p>
    <w:p w14:paraId="01D1A798" w14:textId="5FA5F6C3" w:rsidR="00D15453" w:rsidRDefault="00D15453" w:rsidP="00D15453">
      <w:pPr>
        <w:jc w:val="center"/>
      </w:pPr>
      <w:r>
        <w:rPr>
          <w:noProof/>
        </w:rPr>
        <w:drawing>
          <wp:inline distT="0" distB="0" distL="0" distR="0" wp14:anchorId="7CF87180" wp14:editId="02F3E0CA">
            <wp:extent cx="3771900" cy="2555301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554" cy="25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344E" w14:textId="77777777" w:rsidR="00D15453" w:rsidRDefault="00D15453" w:rsidP="00D15453">
      <w:r>
        <w:t xml:space="preserve">After Inserting all the </w:t>
      </w:r>
      <w:proofErr w:type="gramStart"/>
      <w:r>
        <w:t>tuples</w:t>
      </w:r>
      <w:proofErr w:type="gramEnd"/>
      <w:r>
        <w:t xml:space="preserve"> we can query our table and check if the tuples are in the table using the command below and see the result:</w:t>
      </w:r>
    </w:p>
    <w:p w14:paraId="0C3E7620" w14:textId="607841B9" w:rsidR="00D15453" w:rsidRPr="00A44CC0" w:rsidRDefault="00D15453" w:rsidP="00D154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ELECT * FROM </m:t>
          </m:r>
          <m:r>
            <w:rPr>
              <w:rFonts w:ascii="Cambria Math" w:hAnsi="Cambria Math"/>
            </w:rPr>
            <m:t>rep</m:t>
          </m:r>
          <m:r>
            <w:rPr>
              <w:rFonts w:ascii="Cambria Math" w:hAnsi="Cambria Math"/>
            </w:rPr>
            <m:t>tab</m:t>
          </m:r>
        </m:oMath>
      </m:oMathPara>
    </w:p>
    <w:p w14:paraId="53464F50" w14:textId="6BFC16D8" w:rsidR="00D15453" w:rsidRDefault="00D15453" w:rsidP="00D15453">
      <w:pPr>
        <w:jc w:val="center"/>
      </w:pPr>
      <w:r>
        <w:rPr>
          <w:noProof/>
        </w:rPr>
        <w:drawing>
          <wp:inline distT="0" distB="0" distL="0" distR="0" wp14:anchorId="41054824" wp14:editId="54A40F38">
            <wp:extent cx="5943600" cy="29908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9DE6" w14:textId="64C31FEE" w:rsidR="00D15453" w:rsidRDefault="00D15453" w:rsidP="00B74266">
      <w:r>
        <w:t xml:space="preserve">As we can see all the tuples were inserted into the </w:t>
      </w:r>
      <w:proofErr w:type="spellStart"/>
      <w:r>
        <w:t>reptab</w:t>
      </w:r>
      <w:proofErr w:type="spellEnd"/>
      <w:r>
        <w:t xml:space="preserve"> successfully.</w:t>
      </w:r>
    </w:p>
    <w:p w14:paraId="2CACE952" w14:textId="77777777" w:rsidR="00D15453" w:rsidRDefault="00D15453">
      <w:pPr>
        <w:spacing w:line="259" w:lineRule="auto"/>
      </w:pPr>
      <w:r>
        <w:br w:type="page"/>
      </w:r>
    </w:p>
    <w:p w14:paraId="4A66CC94" w14:textId="124AF7A3" w:rsidR="00463883" w:rsidRDefault="00D15453" w:rsidP="00D15453">
      <w:pPr>
        <w:pStyle w:val="Heading2"/>
      </w:pPr>
      <w:bookmarkStart w:id="7" w:name="_Toc84783511"/>
      <w:r>
        <w:lastRenderedPageBreak/>
        <w:t>Results Only:</w:t>
      </w:r>
      <w:bookmarkEnd w:id="7"/>
    </w:p>
    <w:p w14:paraId="610AD3BF" w14:textId="5ED3237A" w:rsidR="00D15453" w:rsidRPr="00D15453" w:rsidRDefault="00D15453" w:rsidP="00D15453">
      <w:pPr>
        <w:pStyle w:val="ListParagraph"/>
        <w:numPr>
          <w:ilvl w:val="0"/>
          <w:numId w:val="2"/>
        </w:numPr>
      </w:pPr>
      <w:r>
        <w:t>Partitioned</w:t>
      </w:r>
    </w:p>
    <w:p w14:paraId="061492D0" w14:textId="26BC395F" w:rsidR="00D15453" w:rsidRPr="00B74266" w:rsidRDefault="00D15453" w:rsidP="00D154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REATE TABLE partab (col1 INTEGER, col2 CHAR) PARTITIONING KEY col1 ON ALL;</m:t>
          </m:r>
        </m:oMath>
      </m:oMathPara>
    </w:p>
    <w:p w14:paraId="0633A383" w14:textId="206AE7A3" w:rsidR="00D15453" w:rsidRPr="00D15453" w:rsidRDefault="005015AB" w:rsidP="005015AB">
      <w:pPr>
        <w:pStyle w:val="Heading3"/>
        <w:rPr>
          <w:rFonts w:eastAsiaTheme="minorEastAsia"/>
        </w:rPr>
      </w:pPr>
      <w:bookmarkStart w:id="8" w:name="_Toc84783512"/>
      <w:r>
        <w:t xml:space="preserve">Schema of your table </w:t>
      </w:r>
      <w:proofErr w:type="spellStart"/>
      <w:r>
        <w:t>partab</w:t>
      </w:r>
      <w:proofErr w:type="spellEnd"/>
      <w:r>
        <w:t xml:space="preserve"> (output </w:t>
      </w:r>
      <w:proofErr w:type="gramStart"/>
      <w:r>
        <w:t>of:</w:t>
      </w:r>
      <w:proofErr w:type="gramEnd"/>
      <w:r>
        <w:t xml:space="preserve"> show table </w:t>
      </w:r>
      <w:proofErr w:type="spellStart"/>
      <w:r>
        <w:t>partab</w:t>
      </w:r>
      <w:proofErr w:type="spellEnd"/>
      <w:r>
        <w:t>)</w:t>
      </w:r>
      <w:bookmarkEnd w:id="8"/>
    </w:p>
    <w:p w14:paraId="054AB6CE" w14:textId="3F383C51" w:rsidR="00D15453" w:rsidRDefault="005015AB" w:rsidP="00D15453">
      <w:pPr>
        <w:jc w:val="center"/>
      </w:pPr>
      <w:r>
        <w:rPr>
          <w:noProof/>
        </w:rPr>
        <w:drawing>
          <wp:inline distT="0" distB="0" distL="0" distR="0" wp14:anchorId="6B6EB7CE" wp14:editId="79236020">
            <wp:extent cx="5943600" cy="1242695"/>
            <wp:effectExtent l="0" t="0" r="0" b="0"/>
            <wp:docPr id="48" name="Picture 4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1622" w14:textId="1B4164AE" w:rsidR="00D15453" w:rsidRPr="00A44CC0" w:rsidRDefault="005015AB" w:rsidP="005015AB">
      <w:pPr>
        <w:pStyle w:val="Heading3"/>
        <w:rPr>
          <w:rFonts w:eastAsiaTheme="minorEastAsia"/>
        </w:rPr>
      </w:pPr>
      <w:bookmarkStart w:id="9" w:name="_Toc84783513"/>
      <w:r>
        <w:t xml:space="preserve">Output of the query: SELECT * FROM </w:t>
      </w:r>
      <w:proofErr w:type="spellStart"/>
      <w:r>
        <w:t>partab</w:t>
      </w:r>
      <w:bookmarkEnd w:id="9"/>
      <w:proofErr w:type="spellEnd"/>
    </w:p>
    <w:p w14:paraId="30573194" w14:textId="6504F10F" w:rsidR="00D15453" w:rsidRDefault="00D15453" w:rsidP="00D15453">
      <w:pPr>
        <w:jc w:val="center"/>
      </w:pPr>
      <w:r>
        <w:rPr>
          <w:noProof/>
        </w:rPr>
        <w:drawing>
          <wp:inline distT="0" distB="0" distL="0" distR="0" wp14:anchorId="46A96294" wp14:editId="6F25A45B">
            <wp:extent cx="2244090" cy="1337583"/>
            <wp:effectExtent l="0" t="0" r="3810" b="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6029" cy="13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C251" w14:textId="44927D3D" w:rsidR="00D15453" w:rsidRDefault="00D15453" w:rsidP="00D15453">
      <w:pPr>
        <w:pStyle w:val="ListParagraph"/>
        <w:numPr>
          <w:ilvl w:val="0"/>
          <w:numId w:val="2"/>
        </w:numPr>
      </w:pPr>
      <w:r>
        <w:t>Replicated</w:t>
      </w:r>
    </w:p>
    <w:p w14:paraId="6D9DD8D2" w14:textId="76C8D031" w:rsidR="00D15453" w:rsidRDefault="005015AB" w:rsidP="00D15453">
      <w:pPr>
        <w:pStyle w:val="ListParagraph"/>
        <w:jc w:val="center"/>
        <w:rPr>
          <w:rStyle w:val="Heading3Char"/>
        </w:rPr>
      </w:pPr>
      <w:bookmarkStart w:id="10" w:name="_Toc84783514"/>
      <w:r w:rsidRPr="005015AB">
        <w:rPr>
          <w:rStyle w:val="Heading3Char"/>
        </w:rPr>
        <w:t xml:space="preserve">Schema of your table </w:t>
      </w:r>
      <w:proofErr w:type="spellStart"/>
      <w:r w:rsidRPr="005015AB">
        <w:rPr>
          <w:rStyle w:val="Heading3Char"/>
        </w:rPr>
        <w:t>reptab</w:t>
      </w:r>
      <w:proofErr w:type="spellEnd"/>
      <w:r w:rsidRPr="005015AB">
        <w:rPr>
          <w:rStyle w:val="Heading3Char"/>
        </w:rPr>
        <w:t xml:space="preserve"> (output </w:t>
      </w:r>
      <w:proofErr w:type="gramStart"/>
      <w:r w:rsidRPr="005015AB">
        <w:rPr>
          <w:rStyle w:val="Heading3Char"/>
        </w:rPr>
        <w:t>of:</w:t>
      </w:r>
      <w:proofErr w:type="gramEnd"/>
      <w:r w:rsidRPr="005015AB">
        <w:rPr>
          <w:rStyle w:val="Heading3Char"/>
        </w:rPr>
        <w:t xml:space="preserve"> show table </w:t>
      </w:r>
      <w:proofErr w:type="spellStart"/>
      <w:r w:rsidRPr="005015AB">
        <w:rPr>
          <w:rStyle w:val="Heading3Char"/>
        </w:rPr>
        <w:t>reptab</w:t>
      </w:r>
      <w:proofErr w:type="spellEnd"/>
      <w:r w:rsidRPr="005015AB">
        <w:rPr>
          <w:rStyle w:val="Heading3Char"/>
        </w:rPr>
        <w:t>)</w:t>
      </w:r>
      <w:bookmarkEnd w:id="10"/>
    </w:p>
    <w:p w14:paraId="10E7E29D" w14:textId="005E3AB7" w:rsidR="005015AB" w:rsidRDefault="005015AB" w:rsidP="00D15453">
      <w:pPr>
        <w:pStyle w:val="Lis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9FF3CD2" wp14:editId="4DCF123B">
            <wp:extent cx="5943600" cy="1628140"/>
            <wp:effectExtent l="0" t="0" r="0" b="0"/>
            <wp:docPr id="50" name="Picture 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22EA" w14:textId="22725E01" w:rsidR="005015AB" w:rsidRDefault="005015AB" w:rsidP="005015AB">
      <w:pPr>
        <w:pStyle w:val="Heading3"/>
        <w:rPr>
          <w:rFonts w:eastAsiaTheme="minorEastAsia"/>
        </w:rPr>
      </w:pPr>
      <w:bookmarkStart w:id="11" w:name="_Toc84783515"/>
      <w:r>
        <w:t xml:space="preserve">Output of the query: SELECT * FROM </w:t>
      </w:r>
      <w:proofErr w:type="spellStart"/>
      <w:r>
        <w:t>reptab</w:t>
      </w:r>
      <w:bookmarkEnd w:id="11"/>
      <w:proofErr w:type="spellEnd"/>
    </w:p>
    <w:p w14:paraId="53BEA882" w14:textId="64717ED2" w:rsidR="00D15453" w:rsidRDefault="00D15453" w:rsidP="00D1545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9DCA3D8" wp14:editId="178CC0D7">
            <wp:extent cx="2537460" cy="1276863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416" cy="12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62A" w14:textId="0864EF08" w:rsidR="00D15453" w:rsidRDefault="00D15453" w:rsidP="005015AB">
      <w:pPr>
        <w:pStyle w:val="Heading1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  <w:bookmarkStart w:id="12" w:name="_Toc84783516"/>
      <w:r>
        <w:rPr>
          <w:rFonts w:eastAsiaTheme="minorEastAsia"/>
        </w:rPr>
        <w:lastRenderedPageBreak/>
        <w:t>Task 2</w:t>
      </w:r>
      <w:bookmarkEnd w:id="12"/>
    </w:p>
    <w:p w14:paraId="2332C440" w14:textId="7D6C77A2" w:rsidR="00594263" w:rsidRPr="00594263" w:rsidRDefault="00594263" w:rsidP="00594263">
      <w:r>
        <w:t>Here we are going to run 3 queries from TPC-H benchmark and find the response time of database in 2 modes Parallel and Single. I ignored the first run of each query (cold) and made a note of the response time of 2 next query execution for both modes.</w:t>
      </w:r>
    </w:p>
    <w:p w14:paraId="79A64B0E" w14:textId="6D555996" w:rsidR="00D15453" w:rsidRDefault="00D15453" w:rsidP="00594263">
      <w:pPr>
        <w:pStyle w:val="Heading2"/>
      </w:pPr>
      <w:bookmarkStart w:id="13" w:name="_Toc84783517"/>
      <w:r>
        <w:t>Run 3 query on Stado as parallel database.</w:t>
      </w:r>
      <w:bookmarkEnd w:id="13"/>
    </w:p>
    <w:p w14:paraId="7E5ACAF8" w14:textId="0DCEBB52" w:rsidR="00594263" w:rsidRDefault="00C24B32" w:rsidP="00C24B32">
      <w:pPr>
        <w:pStyle w:val="Heading3"/>
      </w:pPr>
      <w:bookmarkStart w:id="14" w:name="_Toc84783518"/>
      <w:r>
        <w:t>Query 1:</w:t>
      </w:r>
      <w:bookmarkEnd w:id="14"/>
    </w:p>
    <w:p w14:paraId="4EF4E9A4" w14:textId="0726C4B3" w:rsidR="00C24B32" w:rsidRDefault="00C24B32" w:rsidP="00C24B32">
      <w:r>
        <w:t xml:space="preserve">After running 1 time (cold run) the Second result is: </w:t>
      </w:r>
      <w:r w:rsidRPr="00C24B32">
        <w:rPr>
          <w:b/>
          <w:bCs/>
        </w:rPr>
        <w:t>Time: 13s 689ms</w:t>
      </w:r>
    </w:p>
    <w:p w14:paraId="77A4C224" w14:textId="7554CDD5" w:rsidR="00C24B32" w:rsidRDefault="00C24B32" w:rsidP="00C24B32">
      <w:r>
        <w:rPr>
          <w:noProof/>
        </w:rPr>
        <w:drawing>
          <wp:inline distT="0" distB="0" distL="0" distR="0" wp14:anchorId="7616B079" wp14:editId="737C5C7E">
            <wp:extent cx="5943600" cy="21361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572B" w14:textId="201E257A" w:rsidR="00C24B32" w:rsidRDefault="00C24B32" w:rsidP="00C24B32">
      <w:r>
        <w:t xml:space="preserve">Third run is: </w:t>
      </w:r>
      <w:r w:rsidRPr="00796C4C">
        <w:rPr>
          <w:b/>
          <w:bCs/>
        </w:rPr>
        <w:t>Time: 13s 961ms</w:t>
      </w:r>
    </w:p>
    <w:p w14:paraId="2DA1C383" w14:textId="10A060B0" w:rsidR="00C24B32" w:rsidRDefault="00C24B32" w:rsidP="00C24B32">
      <w:r>
        <w:rPr>
          <w:noProof/>
        </w:rPr>
        <w:drawing>
          <wp:inline distT="0" distB="0" distL="0" distR="0" wp14:anchorId="34152DFF" wp14:editId="1A43E8C6">
            <wp:extent cx="5943600" cy="2218055"/>
            <wp:effectExtent l="0" t="0" r="0" b="0"/>
            <wp:docPr id="23" name="Picture 2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088A" w14:textId="77777777" w:rsidR="00C24B32" w:rsidRDefault="00C24B32">
      <w:pPr>
        <w:spacing w:line="259" w:lineRule="auto"/>
      </w:pPr>
      <w:r>
        <w:br w:type="page"/>
      </w:r>
    </w:p>
    <w:p w14:paraId="227F81B9" w14:textId="16B51C4D" w:rsidR="00C24B32" w:rsidRDefault="00C24B32" w:rsidP="00C24B32">
      <w:pPr>
        <w:pStyle w:val="Heading3"/>
      </w:pPr>
      <w:bookmarkStart w:id="15" w:name="_Toc84783519"/>
      <w:r>
        <w:lastRenderedPageBreak/>
        <w:t>Query 3:</w:t>
      </w:r>
      <w:bookmarkEnd w:id="15"/>
    </w:p>
    <w:p w14:paraId="70839815" w14:textId="3D5AC4AF" w:rsidR="00796C4C" w:rsidRDefault="00796C4C" w:rsidP="00796C4C">
      <w:pPr>
        <w:rPr>
          <w:b/>
          <w:bCs/>
        </w:rPr>
      </w:pPr>
      <w:r>
        <w:t xml:space="preserve">After running 1 time (cold run) the Second result is: </w:t>
      </w:r>
      <w:r w:rsidRPr="00C24B32">
        <w:rPr>
          <w:b/>
          <w:bCs/>
        </w:rPr>
        <w:t xml:space="preserve">Time: </w:t>
      </w:r>
      <w:r>
        <w:rPr>
          <w:b/>
          <w:bCs/>
        </w:rPr>
        <w:t>10</w:t>
      </w:r>
      <w:r w:rsidRPr="00C24B32">
        <w:rPr>
          <w:b/>
          <w:bCs/>
        </w:rPr>
        <w:t xml:space="preserve">s </w:t>
      </w:r>
      <w:r>
        <w:rPr>
          <w:b/>
          <w:bCs/>
        </w:rPr>
        <w:t>451</w:t>
      </w:r>
      <w:r w:rsidRPr="00C24B32">
        <w:rPr>
          <w:b/>
          <w:bCs/>
        </w:rPr>
        <w:t>ms</w:t>
      </w:r>
    </w:p>
    <w:p w14:paraId="0019F2FF" w14:textId="4D69E12B" w:rsidR="00796C4C" w:rsidRDefault="00796C4C" w:rsidP="00796C4C">
      <w:r>
        <w:rPr>
          <w:noProof/>
        </w:rPr>
        <w:drawing>
          <wp:inline distT="0" distB="0" distL="0" distR="0" wp14:anchorId="481688A4" wp14:editId="49DA0E78">
            <wp:extent cx="5943600" cy="312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04B6" w14:textId="5E3843BE" w:rsidR="00796C4C" w:rsidRDefault="00796C4C" w:rsidP="00796C4C">
      <w:pPr>
        <w:jc w:val="center"/>
      </w:pPr>
      <w:r>
        <w:rPr>
          <w:noProof/>
        </w:rPr>
        <w:drawing>
          <wp:inline distT="0" distB="0" distL="0" distR="0" wp14:anchorId="0B90EDEA" wp14:editId="1C7A3D56">
            <wp:extent cx="3171180" cy="2343150"/>
            <wp:effectExtent l="0" t="0" r="0" b="0"/>
            <wp:docPr id="25" name="Picture 2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electronic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0162" cy="23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5BD" w14:textId="627E2ED6" w:rsidR="00796C4C" w:rsidRDefault="00796C4C" w:rsidP="00796C4C">
      <w:r>
        <w:t xml:space="preserve">Third run is: </w:t>
      </w:r>
      <w:r w:rsidRPr="00796C4C">
        <w:rPr>
          <w:b/>
          <w:bCs/>
        </w:rPr>
        <w:t>Time: 1</w:t>
      </w:r>
      <w:r>
        <w:rPr>
          <w:b/>
          <w:bCs/>
        </w:rPr>
        <w:t>0</w:t>
      </w:r>
      <w:r w:rsidRPr="00796C4C">
        <w:rPr>
          <w:b/>
          <w:bCs/>
        </w:rPr>
        <w:t xml:space="preserve">s </w:t>
      </w:r>
      <w:r>
        <w:rPr>
          <w:b/>
          <w:bCs/>
        </w:rPr>
        <w:t>459</w:t>
      </w:r>
      <w:r w:rsidRPr="00796C4C">
        <w:rPr>
          <w:b/>
          <w:bCs/>
        </w:rPr>
        <w:t>ms</w:t>
      </w:r>
    </w:p>
    <w:p w14:paraId="2F8BA585" w14:textId="53E5EE2D" w:rsidR="00796C4C" w:rsidRDefault="00796C4C" w:rsidP="00796C4C">
      <w:pPr>
        <w:jc w:val="center"/>
      </w:pPr>
      <w:r>
        <w:rPr>
          <w:noProof/>
        </w:rPr>
        <w:drawing>
          <wp:inline distT="0" distB="0" distL="0" distR="0" wp14:anchorId="371C9CAE" wp14:editId="6702E710">
            <wp:extent cx="3402330" cy="2133363"/>
            <wp:effectExtent l="0" t="0" r="7620" b="635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8835" cy="21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1621" w14:textId="77777777" w:rsidR="00796C4C" w:rsidRDefault="00796C4C">
      <w:pPr>
        <w:spacing w:line="259" w:lineRule="auto"/>
      </w:pPr>
      <w:r>
        <w:br w:type="page"/>
      </w:r>
    </w:p>
    <w:p w14:paraId="74F41C13" w14:textId="3722B3FC" w:rsidR="00796C4C" w:rsidRDefault="00796C4C" w:rsidP="00796C4C">
      <w:pPr>
        <w:pStyle w:val="Heading3"/>
      </w:pPr>
      <w:bookmarkStart w:id="16" w:name="_Toc84783520"/>
      <w:r>
        <w:lastRenderedPageBreak/>
        <w:t>Query 6:</w:t>
      </w:r>
      <w:bookmarkEnd w:id="16"/>
    </w:p>
    <w:p w14:paraId="495F92B4" w14:textId="74457FFB" w:rsidR="00796C4C" w:rsidRDefault="00796C4C" w:rsidP="00796C4C">
      <w:pPr>
        <w:rPr>
          <w:b/>
          <w:bCs/>
        </w:rPr>
      </w:pPr>
      <w:r>
        <w:t xml:space="preserve">After running 1 time (cold run) the Second result is: </w:t>
      </w:r>
      <w:r w:rsidRPr="00C24B32">
        <w:rPr>
          <w:b/>
          <w:bCs/>
        </w:rPr>
        <w:t xml:space="preserve">Time: </w:t>
      </w:r>
      <w:r>
        <w:rPr>
          <w:b/>
          <w:bCs/>
        </w:rPr>
        <w:t>2</w:t>
      </w:r>
      <w:r w:rsidRPr="00C24B32">
        <w:rPr>
          <w:b/>
          <w:bCs/>
        </w:rPr>
        <w:t xml:space="preserve">s </w:t>
      </w:r>
      <w:r>
        <w:rPr>
          <w:b/>
          <w:bCs/>
        </w:rPr>
        <w:t>219</w:t>
      </w:r>
      <w:r w:rsidRPr="00C24B32">
        <w:rPr>
          <w:b/>
          <w:bCs/>
        </w:rPr>
        <w:t>ms</w:t>
      </w:r>
    </w:p>
    <w:p w14:paraId="42B2F0AD" w14:textId="24F31F71" w:rsidR="00796C4C" w:rsidRDefault="00796C4C" w:rsidP="00796C4C">
      <w:pPr>
        <w:rPr>
          <w:b/>
          <w:bCs/>
        </w:rPr>
      </w:pPr>
      <w:r>
        <w:rPr>
          <w:noProof/>
        </w:rPr>
        <w:drawing>
          <wp:inline distT="0" distB="0" distL="0" distR="0" wp14:anchorId="590C19DB" wp14:editId="5E8A21E3">
            <wp:extent cx="5943600" cy="270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EF58" w14:textId="55189256" w:rsidR="00796C4C" w:rsidRDefault="00796C4C" w:rsidP="00796C4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C21192" wp14:editId="1EC05F66">
            <wp:extent cx="3865465" cy="1097280"/>
            <wp:effectExtent l="0" t="0" r="1905" b="7620"/>
            <wp:docPr id="28" name="Picture 28" descr="Char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4578" cy="10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2744" w14:textId="501398BE" w:rsidR="00796C4C" w:rsidRDefault="00796C4C" w:rsidP="00796C4C">
      <w:r>
        <w:t xml:space="preserve">Third run is: </w:t>
      </w:r>
      <w:r w:rsidRPr="00796C4C">
        <w:rPr>
          <w:b/>
          <w:bCs/>
        </w:rPr>
        <w:t xml:space="preserve">Time: </w:t>
      </w:r>
      <w:r w:rsidR="003D3343">
        <w:rPr>
          <w:b/>
          <w:bCs/>
        </w:rPr>
        <w:t>1</w:t>
      </w:r>
      <w:r w:rsidRPr="00796C4C">
        <w:rPr>
          <w:b/>
          <w:bCs/>
        </w:rPr>
        <w:t xml:space="preserve">s </w:t>
      </w:r>
      <w:r w:rsidR="003D3343">
        <w:rPr>
          <w:b/>
          <w:bCs/>
        </w:rPr>
        <w:t>909</w:t>
      </w:r>
      <w:r w:rsidRPr="00796C4C">
        <w:rPr>
          <w:b/>
          <w:bCs/>
        </w:rPr>
        <w:t>ms</w:t>
      </w:r>
    </w:p>
    <w:p w14:paraId="2AB2D59E" w14:textId="5EEA6E94" w:rsidR="00796C4C" w:rsidRDefault="003D3343" w:rsidP="00796C4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A1180D" wp14:editId="3DD58617">
            <wp:extent cx="3867150" cy="1367550"/>
            <wp:effectExtent l="0" t="0" r="0" b="4445"/>
            <wp:docPr id="29" name="Picture 29" descr="Char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5757" cy="1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7480" w14:textId="77777777" w:rsidR="00796C4C" w:rsidRPr="00796C4C" w:rsidRDefault="00796C4C" w:rsidP="00796C4C"/>
    <w:p w14:paraId="71E0F957" w14:textId="1AD7A1F1" w:rsidR="003D3343" w:rsidRDefault="003D3343">
      <w:pPr>
        <w:spacing w:line="259" w:lineRule="auto"/>
      </w:pPr>
      <w:r>
        <w:br w:type="page"/>
      </w:r>
    </w:p>
    <w:p w14:paraId="06F0BCE5" w14:textId="3704320F" w:rsidR="003D3343" w:rsidRDefault="003D3343" w:rsidP="003D3343">
      <w:pPr>
        <w:pStyle w:val="Heading2"/>
      </w:pPr>
      <w:bookmarkStart w:id="17" w:name="_Toc84783521"/>
      <w:r>
        <w:lastRenderedPageBreak/>
        <w:t xml:space="preserve">Run 3 query on </w:t>
      </w:r>
      <w:r>
        <w:t>PostgreSQL</w:t>
      </w:r>
      <w:r>
        <w:t xml:space="preserve"> as </w:t>
      </w:r>
      <w:r>
        <w:t>Single</w:t>
      </w:r>
      <w:r>
        <w:t xml:space="preserve"> database.</w:t>
      </w:r>
      <w:bookmarkEnd w:id="17"/>
    </w:p>
    <w:p w14:paraId="37012B76" w14:textId="49F61222" w:rsidR="003D3343" w:rsidRDefault="003D3343" w:rsidP="003D3343">
      <w:proofErr w:type="gramStart"/>
      <w:r>
        <w:t>First</w:t>
      </w:r>
      <w:proofErr w:type="gramEnd"/>
      <w:r>
        <w:t xml:space="preserve"> we stop the Stado and go to PostgreSQL command line to do the queries.</w:t>
      </w:r>
    </w:p>
    <w:p w14:paraId="0022735A" w14:textId="4DB9D4D6" w:rsidR="003D3343" w:rsidRPr="003D3343" w:rsidRDefault="003D3343" w:rsidP="003D3343">
      <w:pPr>
        <w:jc w:val="center"/>
      </w:pPr>
      <w:r>
        <w:rPr>
          <w:noProof/>
        </w:rPr>
        <w:drawing>
          <wp:inline distT="0" distB="0" distL="0" distR="0" wp14:anchorId="6D26EAB5" wp14:editId="2DEEE83C">
            <wp:extent cx="1973580" cy="663553"/>
            <wp:effectExtent l="0" t="0" r="7620" b="381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0403" cy="6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4966" w14:textId="77777777" w:rsidR="003D3343" w:rsidRDefault="003D3343" w:rsidP="003D3343">
      <w:pPr>
        <w:pStyle w:val="Heading3"/>
      </w:pPr>
      <w:bookmarkStart w:id="18" w:name="_Toc84783522"/>
      <w:r>
        <w:t>Query 1:</w:t>
      </w:r>
      <w:bookmarkEnd w:id="18"/>
    </w:p>
    <w:p w14:paraId="668BAE56" w14:textId="688ED199" w:rsidR="003D3343" w:rsidRDefault="003D3343" w:rsidP="003D3343">
      <w:pPr>
        <w:rPr>
          <w:b/>
          <w:bCs/>
        </w:rPr>
      </w:pPr>
      <w:r>
        <w:t xml:space="preserve">After running 1 time (cold run) the Second result is: </w:t>
      </w:r>
      <w:r w:rsidRPr="00C24B32">
        <w:rPr>
          <w:b/>
          <w:bCs/>
        </w:rPr>
        <w:t xml:space="preserve">Time: </w:t>
      </w:r>
      <w:r w:rsidR="00BF7640">
        <w:rPr>
          <w:rFonts w:hint="cs"/>
          <w:b/>
          <w:bCs/>
          <w:rtl/>
        </w:rPr>
        <w:t>40</w:t>
      </w:r>
      <w:r w:rsidRPr="00C24B32">
        <w:rPr>
          <w:b/>
          <w:bCs/>
        </w:rPr>
        <w:t xml:space="preserve">s </w:t>
      </w:r>
      <w:r w:rsidR="00BF7640">
        <w:rPr>
          <w:rFonts w:hint="cs"/>
          <w:b/>
          <w:bCs/>
          <w:rtl/>
        </w:rPr>
        <w:t>248</w:t>
      </w:r>
      <w:proofErr w:type="spellStart"/>
      <w:r w:rsidRPr="00C24B32">
        <w:rPr>
          <w:b/>
          <w:bCs/>
        </w:rPr>
        <w:t>ms</w:t>
      </w:r>
      <w:proofErr w:type="spellEnd"/>
    </w:p>
    <w:p w14:paraId="39E041A1" w14:textId="0F4672EC" w:rsidR="003D3343" w:rsidRDefault="003D3343" w:rsidP="003D3343">
      <w:r>
        <w:rPr>
          <w:noProof/>
        </w:rPr>
        <w:drawing>
          <wp:inline distT="0" distB="0" distL="0" distR="0" wp14:anchorId="1CB38B8C" wp14:editId="7BC7B155">
            <wp:extent cx="5943600" cy="426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02BE" w14:textId="0DCB26BE" w:rsidR="003D3343" w:rsidRDefault="00BF7640" w:rsidP="003D3343">
      <w:r>
        <w:rPr>
          <w:noProof/>
        </w:rPr>
        <w:drawing>
          <wp:inline distT="0" distB="0" distL="0" distR="0" wp14:anchorId="459A104E" wp14:editId="7FA82192">
            <wp:extent cx="5943600" cy="1059180"/>
            <wp:effectExtent l="0" t="0" r="0" b="762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0346" w14:textId="55278203" w:rsidR="003D3343" w:rsidRDefault="003D3343" w:rsidP="003D3343">
      <w:r>
        <w:t xml:space="preserve">Third run is: </w:t>
      </w:r>
      <w:r w:rsidRPr="00796C4C">
        <w:rPr>
          <w:b/>
          <w:bCs/>
        </w:rPr>
        <w:t xml:space="preserve">Time: </w:t>
      </w:r>
      <w:r w:rsidR="00BF7640">
        <w:rPr>
          <w:rFonts w:hint="cs"/>
          <w:b/>
          <w:bCs/>
          <w:rtl/>
        </w:rPr>
        <w:t>40</w:t>
      </w:r>
      <w:r w:rsidRPr="00796C4C">
        <w:rPr>
          <w:b/>
          <w:bCs/>
        </w:rPr>
        <w:t xml:space="preserve">s </w:t>
      </w:r>
      <w:r w:rsidR="00BF7640">
        <w:rPr>
          <w:rFonts w:hint="cs"/>
          <w:b/>
          <w:bCs/>
          <w:rtl/>
        </w:rPr>
        <w:t>788</w:t>
      </w:r>
      <w:proofErr w:type="spellStart"/>
      <w:r w:rsidRPr="00796C4C">
        <w:rPr>
          <w:b/>
          <w:bCs/>
        </w:rPr>
        <w:t>ms</w:t>
      </w:r>
      <w:proofErr w:type="spellEnd"/>
    </w:p>
    <w:p w14:paraId="2B745C83" w14:textId="6D321896" w:rsidR="003D3343" w:rsidRDefault="00BF7640" w:rsidP="003D3343">
      <w:r>
        <w:rPr>
          <w:noProof/>
        </w:rPr>
        <w:drawing>
          <wp:inline distT="0" distB="0" distL="0" distR="0" wp14:anchorId="35E61ED7" wp14:editId="4902FFA4">
            <wp:extent cx="5943600" cy="1043305"/>
            <wp:effectExtent l="0" t="0" r="0" b="4445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DD64" w14:textId="77777777" w:rsidR="003D3343" w:rsidRDefault="003D3343" w:rsidP="003D3343">
      <w:pPr>
        <w:spacing w:line="259" w:lineRule="auto"/>
      </w:pPr>
      <w:r>
        <w:br w:type="page"/>
      </w:r>
    </w:p>
    <w:p w14:paraId="70F309F6" w14:textId="77777777" w:rsidR="003D3343" w:rsidRDefault="003D3343" w:rsidP="003D3343">
      <w:pPr>
        <w:pStyle w:val="Heading3"/>
      </w:pPr>
      <w:bookmarkStart w:id="19" w:name="_Toc84783523"/>
      <w:r>
        <w:lastRenderedPageBreak/>
        <w:t>Query 3:</w:t>
      </w:r>
      <w:bookmarkEnd w:id="19"/>
    </w:p>
    <w:p w14:paraId="36D20AE5" w14:textId="70083584" w:rsidR="003D3343" w:rsidRDefault="003D3343" w:rsidP="003D3343">
      <w:pPr>
        <w:rPr>
          <w:b/>
          <w:bCs/>
        </w:rPr>
      </w:pPr>
      <w:r>
        <w:t xml:space="preserve">After running 1 time (cold run) the Second result is: </w:t>
      </w:r>
      <w:r w:rsidRPr="00C24B32">
        <w:rPr>
          <w:b/>
          <w:bCs/>
        </w:rPr>
        <w:t xml:space="preserve">Time: </w:t>
      </w:r>
      <w:r w:rsidR="00BF7640">
        <w:rPr>
          <w:b/>
          <w:bCs/>
        </w:rPr>
        <w:t>16</w:t>
      </w:r>
      <w:r w:rsidRPr="00C24B32">
        <w:rPr>
          <w:b/>
          <w:bCs/>
        </w:rPr>
        <w:t xml:space="preserve">s </w:t>
      </w:r>
      <w:r w:rsidR="00BF7640">
        <w:rPr>
          <w:b/>
          <w:bCs/>
        </w:rPr>
        <w:t>948</w:t>
      </w:r>
      <w:r w:rsidRPr="00C24B32">
        <w:rPr>
          <w:b/>
          <w:bCs/>
        </w:rPr>
        <w:t>ms</w:t>
      </w:r>
    </w:p>
    <w:p w14:paraId="32F8B5A7" w14:textId="7388573C" w:rsidR="003D3343" w:rsidRDefault="00BF7640" w:rsidP="003D3343">
      <w:r>
        <w:rPr>
          <w:noProof/>
        </w:rPr>
        <w:drawing>
          <wp:inline distT="0" distB="0" distL="0" distR="0" wp14:anchorId="50878C43" wp14:editId="0A299B33">
            <wp:extent cx="5943600" cy="3086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A5EE" w14:textId="65895669" w:rsidR="003D3343" w:rsidRDefault="00BF7640" w:rsidP="003D3343">
      <w:pPr>
        <w:jc w:val="center"/>
      </w:pPr>
      <w:r>
        <w:rPr>
          <w:noProof/>
        </w:rPr>
        <w:drawing>
          <wp:inline distT="0" distB="0" distL="0" distR="0" wp14:anchorId="60C4D81A" wp14:editId="4C2B9EE0">
            <wp:extent cx="3887948" cy="1901190"/>
            <wp:effectExtent l="0" t="0" r="0" b="3810"/>
            <wp:docPr id="43" name="Picture 4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5493" cy="19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6245" w14:textId="23058E00" w:rsidR="003D3343" w:rsidRDefault="003D3343" w:rsidP="003D3343">
      <w:r>
        <w:t xml:space="preserve">Third run is: </w:t>
      </w:r>
      <w:r w:rsidRPr="00796C4C">
        <w:rPr>
          <w:b/>
          <w:bCs/>
        </w:rPr>
        <w:t xml:space="preserve">Time: </w:t>
      </w:r>
      <w:r w:rsidR="001C312B">
        <w:rPr>
          <w:b/>
          <w:bCs/>
        </w:rPr>
        <w:t>16</w:t>
      </w:r>
      <w:r w:rsidRPr="00796C4C">
        <w:rPr>
          <w:b/>
          <w:bCs/>
        </w:rPr>
        <w:t xml:space="preserve">s </w:t>
      </w:r>
      <w:r w:rsidR="001C312B">
        <w:rPr>
          <w:b/>
          <w:bCs/>
        </w:rPr>
        <w:t>187</w:t>
      </w:r>
      <w:r w:rsidRPr="00796C4C">
        <w:rPr>
          <w:b/>
          <w:bCs/>
        </w:rPr>
        <w:t>ms</w:t>
      </w:r>
    </w:p>
    <w:p w14:paraId="0DCDBD7F" w14:textId="3C64C9ED" w:rsidR="003D3343" w:rsidRDefault="001C312B" w:rsidP="003D3343">
      <w:pPr>
        <w:jc w:val="center"/>
      </w:pPr>
      <w:r>
        <w:rPr>
          <w:noProof/>
        </w:rPr>
        <w:drawing>
          <wp:inline distT="0" distB="0" distL="0" distR="0" wp14:anchorId="01A36CD5" wp14:editId="11FE82F8">
            <wp:extent cx="3962400" cy="1656503"/>
            <wp:effectExtent l="0" t="0" r="0" b="127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6890" cy="16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6F1B" w14:textId="77777777" w:rsidR="003D3343" w:rsidRDefault="003D3343" w:rsidP="003D3343">
      <w:pPr>
        <w:spacing w:line="259" w:lineRule="auto"/>
      </w:pPr>
      <w:r>
        <w:br w:type="page"/>
      </w:r>
    </w:p>
    <w:p w14:paraId="6B121A99" w14:textId="77777777" w:rsidR="003D3343" w:rsidRDefault="003D3343" w:rsidP="003D3343">
      <w:pPr>
        <w:pStyle w:val="Heading3"/>
      </w:pPr>
      <w:bookmarkStart w:id="20" w:name="_Toc84783524"/>
      <w:r>
        <w:lastRenderedPageBreak/>
        <w:t>Query 6:</w:t>
      </w:r>
      <w:bookmarkEnd w:id="20"/>
    </w:p>
    <w:p w14:paraId="30935DD6" w14:textId="597E2C10" w:rsidR="003D3343" w:rsidRDefault="003D3343" w:rsidP="003D3343">
      <w:pPr>
        <w:rPr>
          <w:b/>
          <w:bCs/>
        </w:rPr>
      </w:pPr>
      <w:r>
        <w:t xml:space="preserve">After running 1 time (cold run) the Second result is: </w:t>
      </w:r>
      <w:r w:rsidRPr="00C24B32">
        <w:rPr>
          <w:b/>
          <w:bCs/>
        </w:rPr>
        <w:t xml:space="preserve">Time: </w:t>
      </w:r>
      <w:r w:rsidR="001C312B">
        <w:rPr>
          <w:b/>
          <w:bCs/>
        </w:rPr>
        <w:t>32</w:t>
      </w:r>
      <w:r w:rsidRPr="00C24B32">
        <w:rPr>
          <w:b/>
          <w:bCs/>
        </w:rPr>
        <w:t xml:space="preserve">s </w:t>
      </w:r>
      <w:r w:rsidR="001C312B">
        <w:rPr>
          <w:b/>
          <w:bCs/>
        </w:rPr>
        <w:t>14</w:t>
      </w:r>
      <w:r w:rsidRPr="00C24B32">
        <w:rPr>
          <w:b/>
          <w:bCs/>
        </w:rPr>
        <w:t>ms</w:t>
      </w:r>
    </w:p>
    <w:p w14:paraId="2083B722" w14:textId="0C815DC8" w:rsidR="003D3343" w:rsidRDefault="001C312B" w:rsidP="003D3343">
      <w:pPr>
        <w:rPr>
          <w:b/>
          <w:bCs/>
        </w:rPr>
      </w:pPr>
      <w:r>
        <w:rPr>
          <w:noProof/>
        </w:rPr>
        <w:drawing>
          <wp:inline distT="0" distB="0" distL="0" distR="0" wp14:anchorId="59F771FC" wp14:editId="5A814CAA">
            <wp:extent cx="5943600" cy="3162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4567" w14:textId="0BD4D841" w:rsidR="003D3343" w:rsidRDefault="001C312B" w:rsidP="003D334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78DC7F" wp14:editId="436632AB">
            <wp:extent cx="2537460" cy="1276321"/>
            <wp:effectExtent l="0" t="0" r="0" b="635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6916" cy="12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6725" w14:textId="0FFA98F1" w:rsidR="003D3343" w:rsidRDefault="003D3343" w:rsidP="003D3343">
      <w:r>
        <w:t xml:space="preserve">Third run is: </w:t>
      </w:r>
      <w:r w:rsidRPr="00796C4C">
        <w:rPr>
          <w:b/>
          <w:bCs/>
        </w:rPr>
        <w:t xml:space="preserve">Time: </w:t>
      </w:r>
      <w:r w:rsidR="001C312B">
        <w:rPr>
          <w:b/>
          <w:bCs/>
        </w:rPr>
        <w:t>31</w:t>
      </w:r>
      <w:r w:rsidRPr="00796C4C">
        <w:rPr>
          <w:b/>
          <w:bCs/>
        </w:rPr>
        <w:t xml:space="preserve">s </w:t>
      </w:r>
      <w:r w:rsidR="001C312B">
        <w:rPr>
          <w:b/>
          <w:bCs/>
        </w:rPr>
        <w:t>888</w:t>
      </w:r>
      <w:r w:rsidRPr="00796C4C">
        <w:rPr>
          <w:b/>
          <w:bCs/>
        </w:rPr>
        <w:t>ms</w:t>
      </w:r>
    </w:p>
    <w:p w14:paraId="20C5D17B" w14:textId="25DBEA94" w:rsidR="001C312B" w:rsidRDefault="001C312B" w:rsidP="003D334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C0EAB6" wp14:editId="55F3477F">
            <wp:extent cx="2524579" cy="1584960"/>
            <wp:effectExtent l="0" t="0" r="9525" b="0"/>
            <wp:docPr id="47" name="Picture 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5301" cy="1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F05C" w14:textId="77777777" w:rsidR="001C312B" w:rsidRDefault="001C312B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560990A" w14:textId="752FC06B" w:rsidR="003D3343" w:rsidRDefault="001C312B" w:rsidP="001C312B">
      <w:pPr>
        <w:pStyle w:val="Heading2"/>
      </w:pPr>
      <w:bookmarkStart w:id="21" w:name="_Toc84783525"/>
      <w:r>
        <w:lastRenderedPageBreak/>
        <w:t>Results Only</w:t>
      </w:r>
      <w:bookmarkEnd w:id="21"/>
    </w:p>
    <w:p w14:paraId="43F5BA3D" w14:textId="701ABF16" w:rsidR="001C312B" w:rsidRDefault="001C312B" w:rsidP="00963C63">
      <w:pPr>
        <w:pStyle w:val="Heading3"/>
        <w:spacing w:after="120"/>
      </w:pPr>
      <w:bookmarkStart w:id="22" w:name="_Toc84783526"/>
      <w:r>
        <w:t>Average execution time of the warm runs of Q1, Q3 and Q6 with Stado</w:t>
      </w:r>
      <w:bookmarkEnd w:id="22"/>
    </w:p>
    <w:p w14:paraId="4D21AB86" w14:textId="558B567A" w:rsidR="001C312B" w:rsidRPr="00963C63" w:rsidRDefault="001C312B" w:rsidP="00963C63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Q1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warn run 1 </m:t>
                  </m:r>
                  <m:r>
                    <w:rPr>
                      <w:rFonts w:ascii="Cambria Math" w:hAnsi="Cambria Math"/>
                    </w:rPr>
                    <m:t>: 13s 689ms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:13689ms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warn run 2 : </m:t>
                  </m:r>
                  <m:r>
                    <w:rPr>
                      <w:rFonts w:ascii="Cambria Math" w:hAnsi="Cambria Math"/>
                    </w:rPr>
                    <m:t>13s 961ms :13961ms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Avg=13825ms</m:t>
          </m:r>
        </m:oMath>
      </m:oMathPara>
    </w:p>
    <w:p w14:paraId="319A766E" w14:textId="0DBE1695" w:rsidR="00963C63" w:rsidRPr="00963C63" w:rsidRDefault="00963C63" w:rsidP="00963C63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warn run 1 </m:t>
                  </m:r>
                  <m:r>
                    <w:rPr>
                      <w:rFonts w:ascii="Cambria Math" w:hAnsi="Cambria Math"/>
                    </w:rPr>
                    <m:t>: 1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s </m:t>
                  </m:r>
                  <m:r>
                    <w:rPr>
                      <w:rFonts w:ascii="Cambria Math" w:hAnsi="Cambria Math"/>
                    </w:rPr>
                    <m:t>451</m:t>
                  </m:r>
                  <m:r>
                    <w:rPr>
                      <w:rFonts w:ascii="Cambria Math" w:hAnsi="Cambria Math"/>
                    </w:rPr>
                    <m:t>ms</m:t>
                  </m:r>
                  <m:r>
                    <w:rPr>
                      <w:rFonts w:ascii="Cambria Math" w:hAnsi="Cambria Math"/>
                    </w:rPr>
                    <m:t xml:space="preserve"> :</m:t>
                  </m:r>
                  <m:r>
                    <w:rPr>
                      <w:rFonts w:ascii="Cambria Math" w:hAnsi="Cambria Math"/>
                    </w:rPr>
                    <m:t>10451</m:t>
                  </m:r>
                  <m:r>
                    <w:rPr>
                      <w:rFonts w:ascii="Cambria Math" w:hAnsi="Cambria Math"/>
                    </w:rPr>
                    <m:t>ms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warn run 2 : </m:t>
                  </m:r>
                  <m:r>
                    <w:rPr>
                      <w:rFonts w:ascii="Cambria Math" w:hAnsi="Cambria Math"/>
                    </w:rPr>
                    <m:t>10s 459ms :10459ms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Avg=1</m:t>
          </m:r>
          <m:r>
            <w:rPr>
              <w:rFonts w:ascii="Cambria Math" w:hAnsi="Cambria Math"/>
            </w:rPr>
            <m:t>0455</m:t>
          </m:r>
          <m:r>
            <w:rPr>
              <w:rFonts w:ascii="Cambria Math" w:hAnsi="Cambria Math"/>
            </w:rPr>
            <m:t>ms</m:t>
          </m:r>
        </m:oMath>
      </m:oMathPara>
    </w:p>
    <w:p w14:paraId="7EC3438E" w14:textId="50750395" w:rsidR="00963C63" w:rsidRPr="00963C63" w:rsidRDefault="00963C63" w:rsidP="00963C63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warn run 1 </m:t>
                  </m:r>
                  <m:r>
                    <w:rPr>
                      <w:rFonts w:ascii="Cambria Math" w:hAnsi="Cambria Math"/>
                    </w:rPr>
                    <m:t xml:space="preserve">: 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s </m:t>
                  </m:r>
                  <m:r>
                    <w:rPr>
                      <w:rFonts w:ascii="Cambria Math" w:hAnsi="Cambria Math"/>
                    </w:rPr>
                    <m:t>219</m:t>
                  </m:r>
                  <m:r>
                    <w:rPr>
                      <w:rFonts w:ascii="Cambria Math" w:hAnsi="Cambria Math"/>
                    </w:rPr>
                    <m:t>ms</m:t>
                  </m:r>
                  <m:r>
                    <w:rPr>
                      <w:rFonts w:ascii="Cambria Math" w:hAnsi="Cambria Math"/>
                    </w:rPr>
                    <m:t xml:space="preserve"> :</m:t>
                  </m:r>
                  <m:r>
                    <w:rPr>
                      <w:rFonts w:ascii="Cambria Math" w:hAnsi="Cambria Math"/>
                    </w:rPr>
                    <m:t>2219</m:t>
                  </m:r>
                  <m:r>
                    <w:rPr>
                      <w:rFonts w:ascii="Cambria Math" w:hAnsi="Cambria Math"/>
                    </w:rPr>
                    <m:t>ms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warn run 2 : </m:t>
                  </m:r>
                  <m:r>
                    <w:rPr>
                      <w:rFonts w:ascii="Cambria Math" w:hAnsi="Cambria Math"/>
                    </w:rPr>
                    <m:t>1s 909ms :1909ms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Avg=</m:t>
          </m:r>
          <m:r>
            <w:rPr>
              <w:rFonts w:ascii="Cambria Math" w:hAnsi="Cambria Math"/>
            </w:rPr>
            <m:t>2064</m:t>
          </m:r>
          <m:r>
            <w:rPr>
              <w:rFonts w:ascii="Cambria Math" w:hAnsi="Cambria Math"/>
            </w:rPr>
            <m:t>ms</m:t>
          </m:r>
        </m:oMath>
      </m:oMathPara>
    </w:p>
    <w:p w14:paraId="7B113786" w14:textId="3E9337D1" w:rsidR="00963C63" w:rsidRDefault="00963C63" w:rsidP="00963C63">
      <w:pPr>
        <w:pStyle w:val="Heading3"/>
        <w:spacing w:after="120"/>
      </w:pPr>
      <w:bookmarkStart w:id="23" w:name="_Toc84783527"/>
      <w:r>
        <w:t xml:space="preserve">Average execution time of the warm runs of Q1, Q3 and Q6 with </w:t>
      </w:r>
      <w:r>
        <w:t>Single DB</w:t>
      </w:r>
      <w:bookmarkEnd w:id="23"/>
    </w:p>
    <w:p w14:paraId="36504BD2" w14:textId="309D3D3A" w:rsidR="00963C63" w:rsidRPr="00963C63" w:rsidRDefault="00963C63" w:rsidP="00963C63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Q1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warn run 1 </m:t>
                  </m:r>
                  <m:r>
                    <w:rPr>
                      <w:rFonts w:ascii="Cambria Math" w:hAnsi="Cambria Math"/>
                    </w:rPr>
                    <m:t xml:space="preserve">: </m:t>
                  </m:r>
                  <m:r>
                    <w:rPr>
                      <w:rFonts w:ascii="Cambria Math" w:hAnsi="Cambria Math"/>
                    </w:rPr>
                    <m:t>40</m:t>
                  </m:r>
                  <m:r>
                    <w:rPr>
                      <w:rFonts w:ascii="Cambria Math" w:hAnsi="Cambria Math"/>
                    </w:rPr>
                    <m:t xml:space="preserve">s </m:t>
                  </m:r>
                  <m:r>
                    <w:rPr>
                      <w:rFonts w:ascii="Cambria Math" w:hAnsi="Cambria Math"/>
                    </w:rPr>
                    <m:t>248</m:t>
                  </m:r>
                  <m:r>
                    <w:rPr>
                      <w:rFonts w:ascii="Cambria Math" w:hAnsi="Cambria Math"/>
                    </w:rPr>
                    <m:t>ms</m:t>
                  </m:r>
                  <m:r>
                    <w:rPr>
                      <w:rFonts w:ascii="Cambria Math" w:hAnsi="Cambria Math"/>
                    </w:rPr>
                    <m:t xml:space="preserve"> :</m:t>
                  </m:r>
                  <m:r>
                    <w:rPr>
                      <w:rFonts w:ascii="Cambria Math" w:hAnsi="Cambria Math"/>
                    </w:rPr>
                    <m:t>40248</m:t>
                  </m:r>
                  <m:r>
                    <w:rPr>
                      <w:rFonts w:ascii="Cambria Math" w:hAnsi="Cambria Math"/>
                    </w:rPr>
                    <m:t>ms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warn run 2 : </m:t>
                  </m:r>
                  <m:r>
                    <w:rPr>
                      <w:rFonts w:ascii="Cambria Math" w:hAnsi="Cambria Math"/>
                    </w:rPr>
                    <m:t>40</m:t>
                  </m:r>
                  <m:r>
                    <w:rPr>
                      <w:rFonts w:ascii="Cambria Math" w:hAnsi="Cambria Math"/>
                    </w:rPr>
                    <m:t xml:space="preserve">s </m:t>
                  </m:r>
                  <m:r>
                    <w:rPr>
                      <w:rFonts w:ascii="Cambria Math" w:hAnsi="Cambria Math"/>
                    </w:rPr>
                    <m:t>788</m:t>
                  </m:r>
                  <m:r>
                    <w:rPr>
                      <w:rFonts w:ascii="Cambria Math" w:hAnsi="Cambria Math"/>
                    </w:rPr>
                    <m:t>ms :</m:t>
                  </m:r>
                  <m:r>
                    <w:rPr>
                      <w:rFonts w:ascii="Cambria Math" w:hAnsi="Cambria Math"/>
                    </w:rPr>
                    <m:t>40788</m:t>
                  </m:r>
                  <m:r>
                    <w:rPr>
                      <w:rFonts w:ascii="Cambria Math" w:hAnsi="Cambria Math"/>
                    </w:rPr>
                    <m:t>ms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Avg=</m:t>
          </m:r>
          <m:r>
            <w:rPr>
              <w:rFonts w:ascii="Cambria Math" w:hAnsi="Cambria Math"/>
            </w:rPr>
            <m:t>40518</m:t>
          </m:r>
          <m:r>
            <w:rPr>
              <w:rFonts w:ascii="Cambria Math" w:hAnsi="Cambria Math"/>
            </w:rPr>
            <m:t>ms</m:t>
          </m:r>
        </m:oMath>
      </m:oMathPara>
    </w:p>
    <w:p w14:paraId="41799207" w14:textId="1C7C0194" w:rsidR="00963C63" w:rsidRPr="00963C63" w:rsidRDefault="00963C63" w:rsidP="00963C63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Q3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warn run 1 </m:t>
                  </m:r>
                  <m:r>
                    <w:rPr>
                      <w:rFonts w:ascii="Cambria Math" w:hAnsi="Cambria Math"/>
                    </w:rPr>
                    <m:t>: 1</m:t>
                  </m:r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 xml:space="preserve">s </m:t>
                  </m:r>
                  <m:r>
                    <w:rPr>
                      <w:rFonts w:ascii="Cambria Math" w:hAnsi="Cambria Math"/>
                    </w:rPr>
                    <m:t>948</m:t>
                  </m:r>
                  <m:r>
                    <w:rPr>
                      <w:rFonts w:ascii="Cambria Math" w:hAnsi="Cambria Math"/>
                    </w:rPr>
                    <m:t>ms</m:t>
                  </m:r>
                  <m:r>
                    <w:rPr>
                      <w:rFonts w:ascii="Cambria Math" w:hAnsi="Cambria Math"/>
                    </w:rPr>
                    <m:t xml:space="preserve"> :</m:t>
                  </m:r>
                  <m:r>
                    <w:rPr>
                      <w:rFonts w:ascii="Cambria Math" w:hAnsi="Cambria Math"/>
                    </w:rPr>
                    <m:t>16948</m:t>
                  </m:r>
                  <m:r>
                    <w:rPr>
                      <w:rFonts w:ascii="Cambria Math" w:hAnsi="Cambria Math"/>
                    </w:rPr>
                    <m:t>ms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warn run 2 : 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 xml:space="preserve">s </m:t>
                  </m:r>
                  <m:r>
                    <w:rPr>
                      <w:rFonts w:ascii="Cambria Math" w:hAnsi="Cambria Math"/>
                    </w:rPr>
                    <m:t>187</m:t>
                  </m:r>
                  <m:r>
                    <w:rPr>
                      <w:rFonts w:ascii="Cambria Math" w:hAnsi="Cambria Math"/>
                    </w:rPr>
                    <m:t>ms :</m:t>
                  </m:r>
                  <m:r>
                    <w:rPr>
                      <w:rFonts w:ascii="Cambria Math" w:hAnsi="Cambria Math"/>
                    </w:rPr>
                    <m:t>16187</m:t>
                  </m:r>
                  <m:r>
                    <w:rPr>
                      <w:rFonts w:ascii="Cambria Math" w:hAnsi="Cambria Math"/>
                    </w:rPr>
                    <m:t>ms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Avg=</m:t>
          </m:r>
          <m:r>
            <w:rPr>
              <w:rFonts w:ascii="Cambria Math" w:hAnsi="Cambria Math"/>
            </w:rPr>
            <m:t>16568</m:t>
          </m:r>
          <m:r>
            <w:rPr>
              <w:rFonts w:ascii="Cambria Math" w:hAnsi="Cambria Math"/>
            </w:rPr>
            <m:t>ms</m:t>
          </m:r>
        </m:oMath>
      </m:oMathPara>
    </w:p>
    <w:p w14:paraId="6FE3EF1B" w14:textId="3EB858E0" w:rsidR="00963C63" w:rsidRPr="00963C63" w:rsidRDefault="00963C63" w:rsidP="00963C63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Q6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warn run 1 </m:t>
                  </m:r>
                  <m:r>
                    <w:rPr>
                      <w:rFonts w:ascii="Cambria Math" w:hAnsi="Cambria Math"/>
                    </w:rPr>
                    <m:t xml:space="preserve">: </m:t>
                  </m:r>
                  <m:r>
                    <w:rPr>
                      <w:rFonts w:ascii="Cambria Math" w:hAnsi="Cambria Math"/>
                    </w:rPr>
                    <m:t>32</m:t>
                  </m:r>
                  <m:r>
                    <w:rPr>
                      <w:rFonts w:ascii="Cambria Math" w:hAnsi="Cambria Math"/>
                    </w:rPr>
                    <m:t xml:space="preserve">s </m:t>
                  </m:r>
                  <m:r>
                    <w:rPr>
                      <w:rFonts w:ascii="Cambria Math" w:hAnsi="Cambria Math"/>
                    </w:rPr>
                    <m:t>14</m:t>
                  </m:r>
                  <m:r>
                    <w:rPr>
                      <w:rFonts w:ascii="Cambria Math" w:hAnsi="Cambria Math"/>
                    </w:rPr>
                    <m:t>ms</m:t>
                  </m:r>
                  <m:r>
                    <w:rPr>
                      <w:rFonts w:ascii="Cambria Math" w:hAnsi="Cambria Math"/>
                    </w:rPr>
                    <m:t xml:space="preserve"> :</m:t>
                  </m:r>
                  <m:r>
                    <w:rPr>
                      <w:rFonts w:ascii="Cambria Math" w:hAnsi="Cambria Math"/>
                    </w:rPr>
                    <m:t>32014</m:t>
                  </m:r>
                  <m:r>
                    <w:rPr>
                      <w:rFonts w:ascii="Cambria Math" w:hAnsi="Cambria Math"/>
                    </w:rPr>
                    <m:t>ms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warn run 2 : 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 xml:space="preserve">1s </m:t>
                  </m:r>
                  <m:r>
                    <w:rPr>
                      <w:rFonts w:ascii="Cambria Math" w:hAnsi="Cambria Math"/>
                    </w:rPr>
                    <m:t>888</m:t>
                  </m:r>
                  <m:r>
                    <w:rPr>
                      <w:rFonts w:ascii="Cambria Math" w:hAnsi="Cambria Math"/>
                    </w:rPr>
                    <m:t>ms :</m:t>
                  </m:r>
                  <m:r>
                    <w:rPr>
                      <w:rFonts w:ascii="Cambria Math" w:hAnsi="Cambria Math"/>
                    </w:rPr>
                    <m:t>31888</m:t>
                  </m:r>
                  <m:r>
                    <w:rPr>
                      <w:rFonts w:ascii="Cambria Math" w:hAnsi="Cambria Math"/>
                    </w:rPr>
                    <m:t>ms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Avg=</m:t>
          </m:r>
          <m:r>
            <w:rPr>
              <w:rFonts w:ascii="Cambria Math" w:hAnsi="Cambria Math"/>
            </w:rPr>
            <m:t>31951</m:t>
          </m:r>
          <m:r>
            <w:rPr>
              <w:rFonts w:ascii="Cambria Math" w:hAnsi="Cambria Math"/>
            </w:rPr>
            <m:t>ms</m:t>
          </m:r>
        </m:oMath>
      </m:oMathPara>
    </w:p>
    <w:p w14:paraId="30D1105D" w14:textId="173C7939" w:rsidR="00963C63" w:rsidRPr="00963C63" w:rsidRDefault="00963C63" w:rsidP="005015AB">
      <w:pPr>
        <w:pStyle w:val="Heading3"/>
        <w:spacing w:after="120"/>
      </w:pPr>
      <w:bookmarkStart w:id="24" w:name="_Toc84783528"/>
      <w:r>
        <w:t>Speedup of Q1, Q3 and Q6 achieved with Stado against single instance PostgreSQL</w:t>
      </w:r>
      <w:bookmarkEnd w:id="24"/>
    </w:p>
    <w:p w14:paraId="22C1CE05" w14:textId="3B950F10" w:rsidR="005015AB" w:rsidRPr="005015AB" w:rsidRDefault="005015AB" w:rsidP="005015AB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Q1 </m:t>
          </m:r>
          <m:r>
            <w:rPr>
              <w:rFonts w:ascii="Cambria Math" w:hAnsi="Cambria Math"/>
            </w:rPr>
            <m:t xml:space="preserve">Speedu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518</m:t>
              </m:r>
            </m:num>
            <m:den>
              <m:r>
                <w:rPr>
                  <w:rFonts w:ascii="Cambria Math" w:hAnsi="Cambria Math"/>
                </w:rPr>
                <m:t>13825</m:t>
              </m:r>
            </m:den>
          </m:f>
          <m:r>
            <w:rPr>
              <w:rFonts w:ascii="Cambria Math" w:hAnsi="Cambria Math"/>
            </w:rPr>
            <m:t>=2.93</m:t>
          </m:r>
        </m:oMath>
      </m:oMathPara>
    </w:p>
    <w:p w14:paraId="17A608BC" w14:textId="7A471DD7" w:rsidR="005015AB" w:rsidRPr="00963C63" w:rsidRDefault="005015AB" w:rsidP="005015AB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Speedu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568</m:t>
              </m:r>
            </m:num>
            <m:den>
              <m:r>
                <w:rPr>
                  <w:rFonts w:ascii="Cambria Math" w:hAnsi="Cambria Math"/>
                </w:rPr>
                <m:t>1045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584</m:t>
          </m:r>
        </m:oMath>
      </m:oMathPara>
    </w:p>
    <w:p w14:paraId="1E257629" w14:textId="2D4DED39" w:rsidR="005015AB" w:rsidRPr="00963C63" w:rsidRDefault="005015AB" w:rsidP="005015AB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Speedu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951</m:t>
              </m:r>
            </m:num>
            <m:den>
              <m:r>
                <w:rPr>
                  <w:rFonts w:ascii="Cambria Math" w:hAnsi="Cambria Math"/>
                </w:rPr>
                <m:t>206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.48</m:t>
          </m:r>
        </m:oMath>
      </m:oMathPara>
    </w:p>
    <w:p w14:paraId="55E71BE1" w14:textId="77777777" w:rsidR="005015AB" w:rsidRPr="00963C63" w:rsidRDefault="005015AB" w:rsidP="005015AB">
      <w:pPr>
        <w:rPr>
          <w:rFonts w:ascii="Cambria Math" w:hAnsi="Cambria Math"/>
          <w:i/>
        </w:rPr>
      </w:pPr>
    </w:p>
    <w:p w14:paraId="34174079" w14:textId="77777777" w:rsidR="00963C63" w:rsidRPr="00963C63" w:rsidRDefault="00963C63" w:rsidP="00963C63"/>
    <w:p w14:paraId="1F38D621" w14:textId="77777777" w:rsidR="00D15453" w:rsidRPr="00D15453" w:rsidRDefault="00D15453" w:rsidP="00D15453"/>
    <w:sectPr w:rsidR="00D15453" w:rsidRPr="00D15453" w:rsidSect="00BD2839">
      <w:head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1F1D" w14:textId="77777777" w:rsidR="00BD2839" w:rsidRDefault="00BD2839" w:rsidP="00BD2839">
      <w:pPr>
        <w:spacing w:after="0"/>
      </w:pPr>
      <w:r>
        <w:separator/>
      </w:r>
    </w:p>
  </w:endnote>
  <w:endnote w:type="continuationSeparator" w:id="0">
    <w:p w14:paraId="1142722F" w14:textId="77777777" w:rsidR="00BD2839" w:rsidRDefault="00BD2839" w:rsidP="00BD2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E234" w14:textId="77777777" w:rsidR="00BD2839" w:rsidRDefault="00BD2839" w:rsidP="00BD2839">
      <w:pPr>
        <w:spacing w:after="0"/>
      </w:pPr>
      <w:r>
        <w:separator/>
      </w:r>
    </w:p>
  </w:footnote>
  <w:footnote w:type="continuationSeparator" w:id="0">
    <w:p w14:paraId="3363783E" w14:textId="77777777" w:rsidR="00BD2839" w:rsidRDefault="00BD2839" w:rsidP="00BD28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7333" w14:textId="47A6FA15" w:rsidR="00BD2839" w:rsidRDefault="00BD2839">
    <w:pPr>
      <w:pStyle w:val="Header"/>
    </w:pPr>
    <w:r>
      <w:t>Soheil Shirvani</w:t>
    </w:r>
    <w:r>
      <w:tab/>
    </w:r>
    <w:r>
      <w:tab/>
      <w:t xml:space="preserve">Big Data Systems – </w:t>
    </w:r>
    <w:proofErr w:type="spellStart"/>
    <w:r>
      <w:t>Handson</w:t>
    </w:r>
    <w:proofErr w:type="spellEnd"/>
    <w: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35E3C"/>
    <w:multiLevelType w:val="hybridMultilevel"/>
    <w:tmpl w:val="CBB6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64D75"/>
    <w:multiLevelType w:val="hybridMultilevel"/>
    <w:tmpl w:val="721ADB5C"/>
    <w:lvl w:ilvl="0" w:tplc="CBDA0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B10F85"/>
    <w:multiLevelType w:val="hybridMultilevel"/>
    <w:tmpl w:val="0328756C"/>
    <w:lvl w:ilvl="0" w:tplc="182CB7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B340B"/>
    <w:multiLevelType w:val="hybridMultilevel"/>
    <w:tmpl w:val="8692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27"/>
    <w:rsid w:val="001C312B"/>
    <w:rsid w:val="002704A8"/>
    <w:rsid w:val="002D48C3"/>
    <w:rsid w:val="003D3343"/>
    <w:rsid w:val="00463883"/>
    <w:rsid w:val="005015AB"/>
    <w:rsid w:val="00594263"/>
    <w:rsid w:val="00742FEC"/>
    <w:rsid w:val="00796C4C"/>
    <w:rsid w:val="007E0927"/>
    <w:rsid w:val="00856EAA"/>
    <w:rsid w:val="009455B7"/>
    <w:rsid w:val="00963C63"/>
    <w:rsid w:val="00A44CC0"/>
    <w:rsid w:val="00B74266"/>
    <w:rsid w:val="00BD2839"/>
    <w:rsid w:val="00BF7640"/>
    <w:rsid w:val="00C24B32"/>
    <w:rsid w:val="00D15453"/>
    <w:rsid w:val="00D3037C"/>
    <w:rsid w:val="00D8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183F8"/>
  <w15:chartTrackingRefBased/>
  <w15:docId w15:val="{D3500DDF-2CCF-4129-92E6-735B1DD2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AB"/>
    <w:pPr>
      <w:spacing w:line="24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5453"/>
    <w:pPr>
      <w:keepNext/>
      <w:keepLines/>
      <w:spacing w:before="240" w:after="360"/>
      <w:ind w:left="72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B32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B32"/>
    <w:pPr>
      <w:keepNext/>
      <w:keepLines/>
      <w:spacing w:before="40" w:after="0"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2F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FE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15453"/>
    <w:rPr>
      <w:rFonts w:asciiTheme="majorBidi" w:eastAsiaTheme="majorEastAsia" w:hAnsiTheme="majorBidi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FEC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24B32"/>
    <w:rPr>
      <w:rFonts w:asciiTheme="majorBidi" w:eastAsiaTheme="majorEastAsia" w:hAnsiTheme="majorBidi" w:cstheme="majorBidi"/>
      <w:sz w:val="32"/>
      <w:szCs w:val="26"/>
    </w:rPr>
  </w:style>
  <w:style w:type="paragraph" w:styleId="ListParagraph">
    <w:name w:val="List Paragraph"/>
    <w:basedOn w:val="Normal"/>
    <w:uiPriority w:val="34"/>
    <w:qFormat/>
    <w:rsid w:val="00742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545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154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45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545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B32"/>
    <w:rPr>
      <w:rFonts w:asciiTheme="majorBidi" w:eastAsiaTheme="majorEastAsia" w:hAnsiTheme="majorBidi" w:cstheme="majorBidi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312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D2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839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D28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839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5012E4D1284C3095E7E8A5C3A9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2A6A-4264-4A26-A745-99A1A6D25C5B}"/>
      </w:docPartPr>
      <w:docPartBody>
        <w:p w:rsidR="00000000" w:rsidRDefault="00BA1D06" w:rsidP="00BA1D06">
          <w:pPr>
            <w:pStyle w:val="505012E4D1284C3095E7E8A5C3A9A87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109671DAFBE49378926DF08AF12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889C-CAD3-4612-B229-E06BA59D1968}"/>
      </w:docPartPr>
      <w:docPartBody>
        <w:p w:rsidR="00000000" w:rsidRDefault="00BA1D06" w:rsidP="00BA1D06">
          <w:pPr>
            <w:pStyle w:val="3109671DAFBE49378926DF08AF128FB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06"/>
    <w:rsid w:val="00B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2AE484A62417780C1DCE778A2F600">
    <w:name w:val="6222AE484A62417780C1DCE778A2F600"/>
    <w:rsid w:val="00BA1D06"/>
  </w:style>
  <w:style w:type="paragraph" w:customStyle="1" w:styleId="41C914B9C1194FD4ABDB9722865B1993">
    <w:name w:val="41C914B9C1194FD4ABDB9722865B1993"/>
    <w:rsid w:val="00BA1D06"/>
  </w:style>
  <w:style w:type="paragraph" w:customStyle="1" w:styleId="9FB7D95E2C0E439E9967299297F8FBE1">
    <w:name w:val="9FB7D95E2C0E439E9967299297F8FBE1"/>
    <w:rsid w:val="00BA1D06"/>
  </w:style>
  <w:style w:type="paragraph" w:customStyle="1" w:styleId="42EDD9516A464345B2A27D4FCC2AA785">
    <w:name w:val="42EDD9516A464345B2A27D4FCC2AA785"/>
    <w:rsid w:val="00BA1D06"/>
  </w:style>
  <w:style w:type="character" w:styleId="PlaceholderText">
    <w:name w:val="Placeholder Text"/>
    <w:basedOn w:val="DefaultParagraphFont"/>
    <w:uiPriority w:val="99"/>
    <w:semiHidden/>
    <w:rsid w:val="00BA1D06"/>
    <w:rPr>
      <w:color w:val="808080"/>
    </w:rPr>
  </w:style>
  <w:style w:type="paragraph" w:customStyle="1" w:styleId="505012E4D1284C3095E7E8A5C3A9A870">
    <w:name w:val="505012E4D1284C3095E7E8A5C3A9A870"/>
    <w:rsid w:val="00BA1D06"/>
  </w:style>
  <w:style w:type="paragraph" w:customStyle="1" w:styleId="3109671DAFBE49378926DF08AF128FBB">
    <w:name w:val="3109671DAFBE49378926DF08AF128FBB"/>
    <w:rsid w:val="00BA1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FA51-4A37-4D84-B845-04B449BE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on 2</vt:lpstr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on 2</dc:title>
  <dc:subject>Big Data Systems</dc:subject>
  <dc:creator>Soheil Shirvani</dc:creator>
  <cp:keywords/>
  <dc:description/>
  <cp:lastModifiedBy>Soheil Shirvani</cp:lastModifiedBy>
  <cp:revision>5</cp:revision>
  <cp:lastPrinted>2021-10-10T21:38:00Z</cp:lastPrinted>
  <dcterms:created xsi:type="dcterms:W3CDTF">2021-10-10T17:58:00Z</dcterms:created>
  <dcterms:modified xsi:type="dcterms:W3CDTF">2021-10-11T05:11:00Z</dcterms:modified>
</cp:coreProperties>
</file>